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FD" w:rsidRDefault="00A25EFD">
      <w:pPr>
        <w:rPr>
          <w:b/>
          <w:u w:val="single"/>
        </w:rPr>
      </w:pPr>
      <w:bookmarkStart w:id="0" w:name="_Hlk482795492"/>
      <w:bookmarkEnd w:id="0"/>
      <w:r w:rsidRPr="00A25EFD">
        <w:rPr>
          <w:b/>
          <w:u w:val="single"/>
        </w:rPr>
        <w:t>Maven Project</w:t>
      </w:r>
    </w:p>
    <w:p w:rsidR="00A25EFD" w:rsidRPr="00A25EFD" w:rsidRDefault="00A25EFD">
      <w:r>
        <w:t>1.</w:t>
      </w:r>
      <w:r w:rsidRPr="00A25EFD">
        <w:t xml:space="preserve">Start with </w:t>
      </w:r>
      <w:r>
        <w:t>Eclipse IDE</w:t>
      </w:r>
    </w:p>
    <w:p w:rsidR="00A25EFD" w:rsidRDefault="00A25EFD"/>
    <w:p w:rsidR="0073195E" w:rsidRDefault="00A25EFD">
      <w:r>
        <w:rPr>
          <w:noProof/>
          <w:lang w:eastAsia="en-IN"/>
        </w:rPr>
        <w:drawing>
          <wp:inline distT="0" distB="0" distL="0" distR="0" wp14:anchorId="2704180C" wp14:editId="3645FC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2806700" cy="2362200"/>
                <wp:effectExtent l="0" t="0" r="1270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362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8E41B" id="Rectangle: Rounded Corners 59" o:spid="_x0000_s1026" style="position:absolute;margin-left:0;margin-top:22.7pt;width:221pt;height:18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25EFD">
        <w:t>2.Select file</w:t>
      </w:r>
      <w:r w:rsidR="00A25EFD">
        <w:sym w:font="Wingdings" w:char="F0E0"/>
      </w:r>
      <w:r w:rsidR="00A25EFD">
        <w:t>New</w:t>
      </w:r>
      <w:r w:rsidR="00A25EFD">
        <w:sym w:font="Wingdings" w:char="F0E0"/>
      </w:r>
      <w:r w:rsidR="00A25EFD">
        <w:t>Maven Project.</w:t>
      </w:r>
    </w:p>
    <w:p w:rsidR="00A25EFD" w:rsidRDefault="00A25EFD">
      <w:r>
        <w:rPr>
          <w:noProof/>
          <w:lang w:eastAsia="en-IN"/>
        </w:rPr>
        <w:drawing>
          <wp:inline distT="0" distB="0" distL="0" distR="0" wp14:anchorId="0A648C8A" wp14:editId="229CC6C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1126AE" w:rsidRDefault="001126AE"/>
    <w:p w:rsidR="00A25EFD" w:rsidRDefault="00A25EFD">
      <w:r>
        <w:lastRenderedPageBreak/>
        <w:t>3.Select Next</w:t>
      </w:r>
    </w:p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2EBA7" wp14:editId="6EB76232">
                <wp:simplePos x="0" y="0"/>
                <wp:positionH relativeFrom="column">
                  <wp:posOffset>2813050</wp:posOffset>
                </wp:positionH>
                <wp:positionV relativeFrom="paragraph">
                  <wp:posOffset>2063750</wp:posOffset>
                </wp:positionV>
                <wp:extent cx="431800" cy="171450"/>
                <wp:effectExtent l="0" t="0" r="2540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0C6D1" id="Rectangle: Rounded Corners 58" o:spid="_x0000_s1026" style="position:absolute;margin-left:221.5pt;margin-top:162.5pt;width:34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46BBA185" wp14:editId="133A742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2EBA7" wp14:editId="6EB76232">
                <wp:simplePos x="0" y="0"/>
                <wp:positionH relativeFrom="column">
                  <wp:posOffset>2819400</wp:posOffset>
                </wp:positionH>
                <wp:positionV relativeFrom="paragraph">
                  <wp:posOffset>2250440</wp:posOffset>
                </wp:positionV>
                <wp:extent cx="444500" cy="171450"/>
                <wp:effectExtent l="0" t="0" r="12700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76CA2" id="Rectangle: Rounded Corners 57" o:spid="_x0000_s1026" style="position:absolute;margin-left:222pt;margin-top:177.2pt;width:3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2EBA7" wp14:editId="6EB76232">
                <wp:simplePos x="0" y="0"/>
                <wp:positionH relativeFrom="column">
                  <wp:posOffset>1625600</wp:posOffset>
                </wp:positionH>
                <wp:positionV relativeFrom="paragraph">
                  <wp:posOffset>1463040</wp:posOffset>
                </wp:positionV>
                <wp:extent cx="1752600" cy="120650"/>
                <wp:effectExtent l="0" t="0" r="19050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C3C5" id="Rectangle: Rounded Corners 56" o:spid="_x0000_s1026" style="position:absolute;margin-left:128pt;margin-top:115.2pt;width:138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A25EFD">
        <w:t xml:space="preserve">4.Select </w:t>
      </w:r>
      <w:r w:rsidR="00A25EFD" w:rsidRPr="00A25EFD">
        <w:t>An archetype which contain</w:t>
      </w:r>
      <w:r w:rsidR="00A25EFD">
        <w:t>s a sample Maven Webapp project and click on Next.</w:t>
      </w:r>
      <w:r w:rsidRPr="00BF00F6">
        <w:rPr>
          <w:noProof/>
          <w:lang w:eastAsia="en-IN"/>
        </w:rPr>
        <w:t xml:space="preserve"> </w:t>
      </w:r>
      <w:r w:rsidR="00A25EFD">
        <w:rPr>
          <w:noProof/>
          <w:lang w:eastAsia="en-IN"/>
        </w:rPr>
        <w:drawing>
          <wp:inline distT="0" distB="0" distL="0" distR="0" wp14:anchorId="41A4B003" wp14:editId="4B86D5C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A25EFD" w:rsidRDefault="00A25EFD"/>
    <w:p w:rsidR="00A25EFD" w:rsidRDefault="00A25EFD"/>
    <w:p w:rsidR="008C1F4E" w:rsidRDefault="008C1F4E"/>
    <w:p w:rsidR="00A25EFD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5.E</w:t>
      </w:r>
      <w:r w:rsidR="00A25EFD">
        <w:rPr>
          <w:noProof/>
          <w:lang w:eastAsia="en-IN"/>
        </w:rPr>
        <w:t>nter  groupId,arti</w:t>
      </w:r>
      <w:r>
        <w:rPr>
          <w:noProof/>
          <w:lang w:eastAsia="en-IN"/>
        </w:rPr>
        <w:t>fact id and version and select finish.</w:t>
      </w:r>
    </w:p>
    <w:p w:rsidR="00A25EFD" w:rsidRDefault="00BF00F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2EBA7" wp14:editId="6EB76232">
                <wp:simplePos x="0" y="0"/>
                <wp:positionH relativeFrom="column">
                  <wp:posOffset>3213100</wp:posOffset>
                </wp:positionH>
                <wp:positionV relativeFrom="paragraph">
                  <wp:posOffset>2076450</wp:posOffset>
                </wp:positionV>
                <wp:extent cx="469900" cy="171450"/>
                <wp:effectExtent l="0" t="0" r="2540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83CA" id="Rectangle: Rounded Corners 55" o:spid="_x0000_s1026" style="position:absolute;margin-left:253pt;margin-top:163.5pt;width:37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2EBA7" wp14:editId="6EB76232">
                <wp:simplePos x="0" y="0"/>
                <wp:positionH relativeFrom="column">
                  <wp:posOffset>1644650</wp:posOffset>
                </wp:positionH>
                <wp:positionV relativeFrom="paragraph">
                  <wp:posOffset>406400</wp:posOffset>
                </wp:positionV>
                <wp:extent cx="2432050" cy="508000"/>
                <wp:effectExtent l="0" t="0" r="25400" b="254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08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5063" id="Rectangle: Rounded Corners 54" o:spid="_x0000_s1026" style="position:absolute;margin-left:129.5pt;margin-top:32pt;width:191.5pt;height: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2DCF08CA" wp14:editId="20CE973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t>6.Then you can see your project like this in Project Explorer.</w:t>
      </w: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1447800" cy="984250"/>
                <wp:effectExtent l="0" t="0" r="19050" b="254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84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790ED" id="Rectangle: Rounded Corners 53" o:spid="_x0000_s1026" style="position:absolute;margin-left:0;margin-top:25.7pt;width:114pt;height:77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6FDB2752" wp14:editId="1974E67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D91A27" w:rsidRDefault="00D91A27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7.Adding tomcat server to project</w:t>
      </w:r>
    </w:p>
    <w:p w:rsidR="00D91A27" w:rsidRDefault="00D91A27" w:rsidP="00D91A27">
      <w:pPr>
        <w:rPr>
          <w:noProof/>
          <w:lang w:eastAsia="en-IN"/>
        </w:rPr>
      </w:pPr>
      <w:r>
        <w:rPr>
          <w:noProof/>
          <w:lang w:eastAsia="en-IN"/>
        </w:rPr>
        <w:t>Window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reference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Runtime Environmen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pache tomcat 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Nex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rowse tomcat fold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D91A27" w:rsidRDefault="00D91A27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2EBA7" wp14:editId="6EB76232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0</wp:posOffset>
                </wp:positionV>
                <wp:extent cx="692150" cy="107950"/>
                <wp:effectExtent l="0" t="0" r="12700" b="2540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A728" id="Rectangle: Rounded Corners 52" o:spid="_x0000_s1026" style="position:absolute;margin-left:85.5pt;margin-top:73pt;width:54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E2C9DE3" wp14:editId="004C555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D8" w:rsidRDefault="00411BD8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2EBA7" wp14:editId="6EB76232">
                <wp:simplePos x="0" y="0"/>
                <wp:positionH relativeFrom="column">
                  <wp:posOffset>1562100</wp:posOffset>
                </wp:positionH>
                <wp:positionV relativeFrom="paragraph">
                  <wp:posOffset>1089025</wp:posOffset>
                </wp:positionV>
                <wp:extent cx="590550" cy="88900"/>
                <wp:effectExtent l="0" t="0" r="19050" b="254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178C0" id="Rectangle: Rounded Corners 51" o:spid="_x0000_s1026" style="position:absolute;margin-left:123pt;margin-top:85.75pt;width:46.5pt;height: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51FB9A1D" wp14:editId="460D52A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2EBA7" wp14:editId="6EB76232">
                <wp:simplePos x="0" y="0"/>
                <wp:positionH relativeFrom="column">
                  <wp:posOffset>3733800</wp:posOffset>
                </wp:positionH>
                <wp:positionV relativeFrom="paragraph">
                  <wp:posOffset>482600</wp:posOffset>
                </wp:positionV>
                <wp:extent cx="419100" cy="1524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7CF1" id="Rectangle: Rounded Corners 49" o:spid="_x0000_s1026" style="position:absolute;margin-left:294pt;margin-top:38pt;width:33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2EBA7" wp14:editId="6EB76232">
                <wp:simplePos x="0" y="0"/>
                <wp:positionH relativeFrom="column">
                  <wp:posOffset>1555750</wp:posOffset>
                </wp:positionH>
                <wp:positionV relativeFrom="paragraph">
                  <wp:posOffset>1473200</wp:posOffset>
                </wp:positionV>
                <wp:extent cx="990600" cy="88900"/>
                <wp:effectExtent l="0" t="0" r="19050" b="2540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013F" id="Rectangle: Rounded Corners 50" o:spid="_x0000_s1026" style="position:absolute;margin-left:122.5pt;margin-top:116pt;width:78pt;height: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B5E0BFE" wp14:editId="77A1463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2EBA7" wp14:editId="6EB76232">
                <wp:simplePos x="0" y="0"/>
                <wp:positionH relativeFrom="column">
                  <wp:posOffset>1835150</wp:posOffset>
                </wp:positionH>
                <wp:positionV relativeFrom="paragraph">
                  <wp:posOffset>1075690</wp:posOffset>
                </wp:positionV>
                <wp:extent cx="1212850" cy="76200"/>
                <wp:effectExtent l="0" t="0" r="2540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6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BB26" id="Rectangle: Rounded Corners 47" o:spid="_x0000_s1026" style="position:absolute;margin-left:144.5pt;margin-top:84.7pt;width:95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2EBA7" wp14:editId="6EB76232">
                <wp:simplePos x="0" y="0"/>
                <wp:positionH relativeFrom="margin">
                  <wp:posOffset>26479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024E" id="Rectangle: Rounded Corners 48" o:spid="_x0000_s1026" style="position:absolute;margin-left:208.5pt;margin-top:165.2pt;width:35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4763E86B" wp14:editId="5820310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2EBA7" wp14:editId="6EB76232">
                <wp:simplePos x="0" y="0"/>
                <wp:positionH relativeFrom="margin">
                  <wp:posOffset>2482850</wp:posOffset>
                </wp:positionH>
                <wp:positionV relativeFrom="paragraph">
                  <wp:posOffset>1454150</wp:posOffset>
                </wp:positionV>
                <wp:extent cx="984250" cy="95250"/>
                <wp:effectExtent l="0" t="0" r="2540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7F27" id="Rectangle: Rounded Corners 46" o:spid="_x0000_s1026" style="position:absolute;margin-left:195.5pt;margin-top:114.5pt;width:7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200B64FA" wp14:editId="688C75E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2EBA7" wp14:editId="6EB76232">
                <wp:simplePos x="0" y="0"/>
                <wp:positionH relativeFrom="column">
                  <wp:posOffset>30543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DEE" id="Rectangle: Rounded Corners 45" o:spid="_x0000_s1026" style="position:absolute;margin-left:240.5pt;margin-top:165.2pt;width:35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2EBA7" wp14:editId="6EB76232">
                <wp:simplePos x="0" y="0"/>
                <wp:positionH relativeFrom="column">
                  <wp:posOffset>1809750</wp:posOffset>
                </wp:positionH>
                <wp:positionV relativeFrom="paragraph">
                  <wp:posOffset>713740</wp:posOffset>
                </wp:positionV>
                <wp:extent cx="2120900" cy="171450"/>
                <wp:effectExtent l="0" t="0" r="1270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FD3F" id="Rectangle: Rounded Corners 44" o:spid="_x0000_s1026" style="position:absolute;margin-left:142.5pt;margin-top:56.2pt;width:167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04807291" wp14:editId="72178B4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Add server as show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lick this to create a new 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tomcat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7211DB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2EBA7" wp14:editId="6EB76232">
                <wp:simplePos x="0" y="0"/>
                <wp:positionH relativeFrom="column">
                  <wp:posOffset>1390650</wp:posOffset>
                </wp:positionH>
                <wp:positionV relativeFrom="paragraph">
                  <wp:posOffset>1771650</wp:posOffset>
                </wp:positionV>
                <wp:extent cx="1752600" cy="114300"/>
                <wp:effectExtent l="0" t="0" r="1905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8C04" id="Rectangle: Rounded Corners 43" o:spid="_x0000_s1026" style="position:absolute;margin-left:109.5pt;margin-top:139.5pt;width:13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6BB8602F" wp14:editId="0BA9BC4C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8D476E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2EBA7" wp14:editId="6EB76232">
                <wp:simplePos x="0" y="0"/>
                <wp:positionH relativeFrom="column">
                  <wp:posOffset>3073400</wp:posOffset>
                </wp:positionH>
                <wp:positionV relativeFrom="paragraph">
                  <wp:posOffset>2256790</wp:posOffset>
                </wp:positionV>
                <wp:extent cx="406400" cy="158750"/>
                <wp:effectExtent l="0" t="0" r="1270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F9D5" id="Rectangle: Rounded Corners 42" o:spid="_x0000_s1026" style="position:absolute;margin-left:242pt;margin-top:177.7pt;width:32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EBA7" wp14:editId="6EB76232">
                <wp:simplePos x="0" y="0"/>
                <wp:positionH relativeFrom="column">
                  <wp:posOffset>1962150</wp:posOffset>
                </wp:positionH>
                <wp:positionV relativeFrom="paragraph">
                  <wp:posOffset>1151890</wp:posOffset>
                </wp:positionV>
                <wp:extent cx="609600" cy="82550"/>
                <wp:effectExtent l="0" t="0" r="1905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E7F8" id="Rectangle: Rounded Corners 41" o:spid="_x0000_s1026" style="position:absolute;margin-left:154.5pt;margin-top:90.7pt;width:48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2A354D3A" wp14:editId="1FD9C8F3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EBA7" wp14:editId="6EB76232">
                <wp:simplePos x="0" y="0"/>
                <wp:positionH relativeFrom="column">
                  <wp:posOffset>1498600</wp:posOffset>
                </wp:positionH>
                <wp:positionV relativeFrom="paragraph">
                  <wp:posOffset>1746250</wp:posOffset>
                </wp:positionV>
                <wp:extent cx="1409700" cy="165100"/>
                <wp:effectExtent l="0" t="0" r="19050" b="254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5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6E2B" id="Rectangle: Rounded Corners 40" o:spid="_x0000_s1026" style="position:absolute;margin-left:118pt;margin-top:137.5pt;width:111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11370C6" wp14:editId="019BA6C2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 w:rsidP="00BA1E9B">
      <w:pPr>
        <w:rPr>
          <w:noProof/>
          <w:lang w:eastAsia="en-IN"/>
        </w:rPr>
      </w:pPr>
      <w:r>
        <w:rPr>
          <w:noProof/>
          <w:lang w:eastAsia="en-IN"/>
        </w:rPr>
        <w:t>8.Adding</w:t>
      </w:r>
      <w:r w:rsidR="00BA1E9B">
        <w:rPr>
          <w:noProof/>
          <w:lang w:eastAsia="en-IN"/>
        </w:rPr>
        <w:t xml:space="preserve"> path to</w:t>
      </w:r>
      <w:r>
        <w:rPr>
          <w:noProof/>
          <w:lang w:eastAsia="en-IN"/>
        </w:rPr>
        <w:t xml:space="preserve"> JDK</w:t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EBA7" wp14:editId="6EB76232">
                <wp:simplePos x="0" y="0"/>
                <wp:positionH relativeFrom="column">
                  <wp:posOffset>1009650</wp:posOffset>
                </wp:positionH>
                <wp:positionV relativeFrom="paragraph">
                  <wp:posOffset>885825</wp:posOffset>
                </wp:positionV>
                <wp:extent cx="825500" cy="171450"/>
                <wp:effectExtent l="0" t="0" r="1270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414E" id="Rectangle: Rounded Corners 39" o:spid="_x0000_s1026" style="position:absolute;margin-left:79.5pt;margin-top:69.75pt;width:6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76439B89" wp14:editId="67A488DE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EBA7" wp14:editId="6EB76232">
                <wp:simplePos x="0" y="0"/>
                <wp:positionH relativeFrom="column">
                  <wp:posOffset>2355850</wp:posOffset>
                </wp:positionH>
                <wp:positionV relativeFrom="paragraph">
                  <wp:posOffset>825500</wp:posOffset>
                </wp:positionV>
                <wp:extent cx="1752600" cy="1714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938C" id="Rectangle: Rounded Corners 38" o:spid="_x0000_s1026" style="position:absolute;margin-left:185.5pt;margin-top:65pt;width:13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Preferenc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Java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Installed JR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Double click on Shown Part</w:t>
      </w:r>
      <w:r w:rsidR="00D71146">
        <w:rPr>
          <w:noProof/>
          <w:lang w:eastAsia="en-IN"/>
        </w:rPr>
        <w:drawing>
          <wp:inline distT="0" distB="0" distL="0" distR="0" wp14:anchorId="16E67D47" wp14:editId="0FD92F92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810690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7998B" wp14:editId="6EBA3672">
                <wp:simplePos x="0" y="0"/>
                <wp:positionH relativeFrom="column">
                  <wp:posOffset>2374900</wp:posOffset>
                </wp:positionH>
                <wp:positionV relativeFrom="paragraph">
                  <wp:posOffset>605790</wp:posOffset>
                </wp:positionV>
                <wp:extent cx="1752600" cy="17145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75B04" id="Rectangle: Rounded Corners 37" o:spid="_x0000_s1026" style="position:absolute;margin-left:187pt;margin-top:47.7pt;width:13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Director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Browse your jdk folder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finish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Appl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Ok</w:t>
      </w:r>
      <w:r w:rsidR="00D71146">
        <w:rPr>
          <w:noProof/>
          <w:lang w:eastAsia="en-IN"/>
        </w:rPr>
        <w:drawing>
          <wp:inline distT="0" distB="0" distL="0" distR="0" wp14:anchorId="323DD1D8" wp14:editId="71D3287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7563B8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2EBA7" wp14:editId="6EB76232">
                <wp:simplePos x="0" y="0"/>
                <wp:positionH relativeFrom="margin">
                  <wp:posOffset>2571750</wp:posOffset>
                </wp:positionH>
                <wp:positionV relativeFrom="paragraph">
                  <wp:posOffset>1454150</wp:posOffset>
                </wp:positionV>
                <wp:extent cx="482600" cy="127000"/>
                <wp:effectExtent l="0" t="0" r="1270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8D9A" id="Rectangle: Rounded Corners 60" o:spid="_x0000_s1026" style="position:absolute;margin-left:202.5pt;margin-top:114.5pt;width:38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6231571D" wp14:editId="528A67F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760552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2EBA7" wp14:editId="6EB76232">
                <wp:simplePos x="0" y="0"/>
                <wp:positionH relativeFrom="column">
                  <wp:posOffset>2216150</wp:posOffset>
                </wp:positionH>
                <wp:positionV relativeFrom="paragraph">
                  <wp:posOffset>434340</wp:posOffset>
                </wp:positionV>
                <wp:extent cx="1752600" cy="139700"/>
                <wp:effectExtent l="0" t="0" r="19050" b="127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9C8EE" id="Rectangle: Rounded Corners 61" o:spid="_x0000_s1026" style="position:absolute;margin-left:174.5pt;margin-top:34.2pt;width:138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oCdQIAAOA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63DC468" wp14:editId="0B0D627C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4C07EA" wp14:editId="74D89C22">
                <wp:simplePos x="0" y="0"/>
                <wp:positionH relativeFrom="margin">
                  <wp:posOffset>2336800</wp:posOffset>
                </wp:positionH>
                <wp:positionV relativeFrom="paragraph">
                  <wp:posOffset>654050</wp:posOffset>
                </wp:positionV>
                <wp:extent cx="1752600" cy="139700"/>
                <wp:effectExtent l="0" t="0" r="1905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8EF53" id="Rectangle: Rounded Corners 7" o:spid="_x0000_s1026" style="position:absolute;margin-left:184pt;margin-top:51.5pt;width:138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074B389C" wp14:editId="3048F931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  <w:r>
        <w:rPr>
          <w:noProof/>
          <w:lang w:eastAsia="en-IN"/>
        </w:rPr>
        <w:t>9.Inorder to rectify following Error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escription</w:t>
      </w:r>
      <w:r>
        <w:rPr>
          <w:noProof/>
          <w:lang w:eastAsia="en-IN"/>
        </w:rPr>
        <w:tab/>
        <w:t>Resource</w:t>
      </w:r>
      <w:r>
        <w:rPr>
          <w:noProof/>
          <w:lang w:eastAsia="en-IN"/>
        </w:rPr>
        <w:tab/>
        <w:t>Path</w:t>
      </w:r>
      <w:r>
        <w:rPr>
          <w:noProof/>
          <w:lang w:eastAsia="en-IN"/>
        </w:rPr>
        <w:tab/>
        <w:t>Location</w:t>
      </w:r>
      <w:r>
        <w:rPr>
          <w:noProof/>
          <w:lang w:eastAsia="en-IN"/>
        </w:rPr>
        <w:tab/>
        <w:t>Type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The superclass "javax.servlet.http.HttpServlet" was not found on the Java Build Path</w:t>
      </w:r>
      <w:r>
        <w:rPr>
          <w:noProof/>
          <w:lang w:eastAsia="en-IN"/>
        </w:rPr>
        <w:tab/>
        <w:t>index.jsp</w:t>
      </w:r>
      <w:r>
        <w:rPr>
          <w:noProof/>
          <w:lang w:eastAsia="en-IN"/>
        </w:rPr>
        <w:tab/>
        <w:t>/ecommerce/src/main/webapp</w:t>
      </w:r>
      <w:r>
        <w:rPr>
          <w:noProof/>
          <w:lang w:eastAsia="en-IN"/>
        </w:rPr>
        <w:tab/>
        <w:t>line 1</w:t>
      </w:r>
      <w:r>
        <w:rPr>
          <w:noProof/>
          <w:lang w:eastAsia="en-IN"/>
        </w:rPr>
        <w:tab/>
        <w:t>JSP Problem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C07EA" wp14:editId="74D89C22">
                <wp:simplePos x="0" y="0"/>
                <wp:positionH relativeFrom="column">
                  <wp:posOffset>1492250</wp:posOffset>
                </wp:positionH>
                <wp:positionV relativeFrom="paragraph">
                  <wp:posOffset>1914525</wp:posOffset>
                </wp:positionV>
                <wp:extent cx="3041650" cy="20955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09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85A6" id="Rectangle: Rounded Corners 12" o:spid="_x0000_s1026" style="position:absolute;margin-left:117.5pt;margin-top:150.75pt;width:239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5A231EF3" wp14:editId="51D5CCCE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o following Steps</w:t>
      </w:r>
    </w:p>
    <w:p w:rsidR="00810690" w:rsidRDefault="00810690" w:rsidP="00D71146">
      <w:pPr>
        <w:rPr>
          <w:noProof/>
          <w:lang w:eastAsia="en-IN"/>
        </w:rPr>
      </w:pPr>
      <w:r>
        <w:rPr>
          <w:noProof/>
          <w:lang w:eastAsia="en-IN"/>
        </w:rPr>
        <w:t>Right click on projec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onfigure 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 Library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 runtime</w:t>
      </w:r>
      <w:r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Select Apache tomcat8</w:t>
      </w:r>
      <w:r w:rsidR="007B6859"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Finish.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4C07EA" wp14:editId="74D89C22">
                <wp:simplePos x="0" y="0"/>
                <wp:positionH relativeFrom="column">
                  <wp:posOffset>361950</wp:posOffset>
                </wp:positionH>
                <wp:positionV relativeFrom="paragraph">
                  <wp:posOffset>1080135</wp:posOffset>
                </wp:positionV>
                <wp:extent cx="2533650" cy="82550"/>
                <wp:effectExtent l="0" t="0" r="19050" b="127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8861" id="Rectangle: Rounded Corners 15" o:spid="_x0000_s1026" style="position:absolute;margin-left:28.5pt;margin-top:85.05pt;width:199.5pt;height: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2EF13376" wp14:editId="6284675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C07EA" wp14:editId="74D89C22">
                <wp:simplePos x="0" y="0"/>
                <wp:positionH relativeFrom="column">
                  <wp:posOffset>3651250</wp:posOffset>
                </wp:positionH>
                <wp:positionV relativeFrom="paragraph">
                  <wp:posOffset>898525</wp:posOffset>
                </wp:positionV>
                <wp:extent cx="673100" cy="101600"/>
                <wp:effectExtent l="0" t="0" r="1270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DE566" id="Rectangle: Rounded Corners 18" o:spid="_x0000_s1026" style="position:absolute;margin-left:287.5pt;margin-top:70.75pt;width:53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C07EA" wp14:editId="74D89C22">
                <wp:simplePos x="0" y="0"/>
                <wp:positionH relativeFrom="column">
                  <wp:posOffset>1397000</wp:posOffset>
                </wp:positionH>
                <wp:positionV relativeFrom="paragraph">
                  <wp:posOffset>409575</wp:posOffset>
                </wp:positionV>
                <wp:extent cx="533400" cy="952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1CAF" id="Rectangle: Rounded Corners 16" o:spid="_x0000_s1026" style="position:absolute;margin-left:110pt;margin-top:32.25pt;width:42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BBF1BBC" wp14:editId="74ACB15F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C07EA" wp14:editId="74D89C22">
                <wp:simplePos x="0" y="0"/>
                <wp:positionH relativeFrom="column">
                  <wp:posOffset>2641600</wp:posOffset>
                </wp:positionH>
                <wp:positionV relativeFrom="paragraph">
                  <wp:posOffset>1727200</wp:posOffset>
                </wp:positionV>
                <wp:extent cx="463550" cy="120650"/>
                <wp:effectExtent l="0" t="0" r="1270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839FB" id="Rectangle: Rounded Corners 36" o:spid="_x0000_s1026" style="position:absolute;margin-left:208pt;margin-top:136pt;width:36.5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C07EA" wp14:editId="74D89C22">
                <wp:simplePos x="0" y="0"/>
                <wp:positionH relativeFrom="column">
                  <wp:posOffset>1778000</wp:posOffset>
                </wp:positionH>
                <wp:positionV relativeFrom="paragraph">
                  <wp:posOffset>876300</wp:posOffset>
                </wp:positionV>
                <wp:extent cx="1752600" cy="88900"/>
                <wp:effectExtent l="0" t="0" r="19050" b="254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DA60" id="Rectangle: Rounded Corners 35" o:spid="_x0000_s1026" style="position:absolute;margin-left:140pt;margin-top:69pt;width:138pt;height: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QFdAIAAN8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39F3989C" wp14:editId="7E9FD292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C07EA" wp14:editId="74D89C22">
                <wp:simplePos x="0" y="0"/>
                <wp:positionH relativeFrom="column">
                  <wp:posOffset>3079750</wp:posOffset>
                </wp:positionH>
                <wp:positionV relativeFrom="paragraph">
                  <wp:posOffset>1723390</wp:posOffset>
                </wp:positionV>
                <wp:extent cx="419100" cy="139700"/>
                <wp:effectExtent l="0" t="0" r="19050" b="1270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9776" id="Rectangle: Rounded Corners 63" o:spid="_x0000_s1026" style="position:absolute;margin-left:242.5pt;margin-top:135.7pt;width:33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C07EA" wp14:editId="74D89C22">
                <wp:simplePos x="0" y="0"/>
                <wp:positionH relativeFrom="column">
                  <wp:posOffset>1765300</wp:posOffset>
                </wp:positionH>
                <wp:positionV relativeFrom="paragraph">
                  <wp:posOffset>497840</wp:posOffset>
                </wp:positionV>
                <wp:extent cx="679450" cy="146050"/>
                <wp:effectExtent l="0" t="0" r="25400" b="254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31D71" id="Rectangle: Rounded Corners 62" o:spid="_x0000_s1026" style="position:absolute;margin-left:139pt;margin-top:39.2pt;width:53.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1D627766" wp14:editId="1C5A4E1B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C07EA" wp14:editId="74D89C22">
                <wp:simplePos x="0" y="0"/>
                <wp:positionH relativeFrom="column">
                  <wp:posOffset>3937000</wp:posOffset>
                </wp:positionH>
                <wp:positionV relativeFrom="paragraph">
                  <wp:posOffset>1962150</wp:posOffset>
                </wp:positionV>
                <wp:extent cx="419100" cy="114300"/>
                <wp:effectExtent l="0" t="0" r="19050" b="1905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0B11" id="Rectangle: Rounded Corners 65" o:spid="_x0000_s1026" style="position:absolute;margin-left:310pt;margin-top:154.5pt;width:33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C07EA" wp14:editId="74D89C22">
                <wp:simplePos x="0" y="0"/>
                <wp:positionH relativeFrom="margin">
                  <wp:posOffset>2108200</wp:posOffset>
                </wp:positionH>
                <wp:positionV relativeFrom="paragraph">
                  <wp:posOffset>577850</wp:posOffset>
                </wp:positionV>
                <wp:extent cx="1625600" cy="584200"/>
                <wp:effectExtent l="0" t="0" r="12700" b="2540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84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53219" id="Rectangle: Rounded Corners 64" o:spid="_x0000_s1026" style="position:absolute;margin-left:166pt;margin-top:45.5pt;width:128pt;height:4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350EA43" wp14:editId="4EE35239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7211DB" w:rsidP="00D71146">
      <w:pPr>
        <w:rPr>
          <w:noProof/>
          <w:lang w:eastAsia="en-IN"/>
        </w:rPr>
      </w:pPr>
      <w:r>
        <w:rPr>
          <w:noProof/>
          <w:lang w:eastAsia="en-IN"/>
        </w:rPr>
        <w:t>10.Configure project facets</w:t>
      </w:r>
      <w:r w:rsidR="00A155B6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Right click on projec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perties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ject face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java 1.8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apply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Finish</w:t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C07EA" wp14:editId="74D89C22">
                <wp:simplePos x="0" y="0"/>
                <wp:positionH relativeFrom="margin">
                  <wp:posOffset>361950</wp:posOffset>
                </wp:positionH>
                <wp:positionV relativeFrom="paragraph">
                  <wp:posOffset>2948940</wp:posOffset>
                </wp:positionV>
                <wp:extent cx="1562100" cy="107950"/>
                <wp:effectExtent l="0" t="0" r="19050" b="2540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ACC59" id="Rectangle: Rounded Corners 66" o:spid="_x0000_s1026" style="position:absolute;margin-left:28.5pt;margin-top:232.2pt;width:123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39627B52" wp14:editId="0FF25569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C07EA" wp14:editId="74D89C22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00</wp:posOffset>
                </wp:positionV>
                <wp:extent cx="450850" cy="127000"/>
                <wp:effectExtent l="0" t="0" r="25400" b="254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2E9ED" id="Rectangle: Rounded Corners 69" o:spid="_x0000_s1026" style="position:absolute;margin-left:321pt;margin-top:215pt;width:35.5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4C07EA" wp14:editId="74D89C22">
                <wp:simplePos x="0" y="0"/>
                <wp:positionH relativeFrom="column">
                  <wp:posOffset>1612900</wp:posOffset>
                </wp:positionH>
                <wp:positionV relativeFrom="paragraph">
                  <wp:posOffset>1130300</wp:posOffset>
                </wp:positionV>
                <wp:extent cx="1752600" cy="444500"/>
                <wp:effectExtent l="0" t="0" r="19050" b="127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4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5C230" id="Rectangle: Rounded Corners 68" o:spid="_x0000_s1026" style="position:absolute;margin-left:127pt;margin-top:89pt;width:138pt;height: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C07EA" wp14:editId="74D89C22">
                <wp:simplePos x="0" y="0"/>
                <wp:positionH relativeFrom="column">
                  <wp:posOffset>850900</wp:posOffset>
                </wp:positionH>
                <wp:positionV relativeFrom="paragraph">
                  <wp:posOffset>1098550</wp:posOffset>
                </wp:positionV>
                <wp:extent cx="438150" cy="82550"/>
                <wp:effectExtent l="0" t="0" r="19050" b="127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8D1" id="Rectangle: Rounded Corners 67" o:spid="_x0000_s1026" style="position:absolute;margin-left:67pt;margin-top:86.5pt;width:34.5pt;height: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5pdQIAAN4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1E9EACD9" wp14:editId="75B035EA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Here we are completed with our project configuration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11.Create resources and pages folder under WEB-INF folder and under resources create images and css folder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src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mai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webapp</w:t>
      </w:r>
      <w:r>
        <w:rPr>
          <w:noProof/>
          <w:lang w:eastAsia="en-IN"/>
        </w:rPr>
        <w:sym w:font="Wingdings" w:char="F0E0"/>
      </w:r>
      <w:r w:rsidRPr="00F937B8">
        <w:rPr>
          <w:noProof/>
          <w:lang w:eastAsia="en-IN"/>
        </w:rPr>
        <w:t>WEB-INF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resourses 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src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mai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webapp</w:t>
      </w:r>
      <w:r>
        <w:rPr>
          <w:noProof/>
          <w:lang w:eastAsia="en-IN"/>
        </w:rPr>
        <w:sym w:font="Wingdings" w:char="F0E0"/>
      </w:r>
      <w:r w:rsidRPr="00F937B8">
        <w:rPr>
          <w:noProof/>
          <w:lang w:eastAsia="en-IN"/>
        </w:rPr>
        <w:t>WEB-INF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ages</w:t>
      </w: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DB57D" wp14:editId="6048883A">
                <wp:simplePos x="0" y="0"/>
                <wp:positionH relativeFrom="column">
                  <wp:posOffset>406400</wp:posOffset>
                </wp:positionH>
                <wp:positionV relativeFrom="paragraph">
                  <wp:posOffset>1190625</wp:posOffset>
                </wp:positionV>
                <wp:extent cx="438150" cy="82550"/>
                <wp:effectExtent l="0" t="0" r="19050" b="127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4FC1" id="Rectangle: Rounded Corners 72" o:spid="_x0000_s1026" style="position:absolute;margin-left:32pt;margin-top:93.75pt;width:34.5pt;height: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99EF0CF" wp14:editId="418929F0">
            <wp:extent cx="5731510" cy="32226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1AB5E0" wp14:editId="09C03C7A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0</wp:posOffset>
                </wp:positionV>
                <wp:extent cx="666750" cy="107950"/>
                <wp:effectExtent l="0" t="0" r="19050" b="2540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327EE" id="Rectangle: Rounded Corners 77" o:spid="_x0000_s1026" style="position:absolute;margin-left:166.5pt;margin-top:60pt;width:52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DCCF97" wp14:editId="6814A154">
                <wp:simplePos x="0" y="0"/>
                <wp:positionH relativeFrom="column">
                  <wp:posOffset>603250</wp:posOffset>
                </wp:positionH>
                <wp:positionV relativeFrom="paragraph">
                  <wp:posOffset>552450</wp:posOffset>
                </wp:positionV>
                <wp:extent cx="1492250" cy="101600"/>
                <wp:effectExtent l="0" t="0" r="12700" b="1270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3608" id="Rectangle: Rounded Corners 76" o:spid="_x0000_s1026" style="position:absolute;margin-left:47.5pt;margin-top:43.5pt;width:117.5pt;height: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A7E0CAC" wp14:editId="50B917AC">
            <wp:extent cx="5731510" cy="32226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CDFE9E" wp14:editId="64ADEB22">
                <wp:simplePos x="0" y="0"/>
                <wp:positionH relativeFrom="margin">
                  <wp:posOffset>2095500</wp:posOffset>
                </wp:positionH>
                <wp:positionV relativeFrom="paragraph">
                  <wp:posOffset>1774190</wp:posOffset>
                </wp:positionV>
                <wp:extent cx="438150" cy="158750"/>
                <wp:effectExtent l="0" t="0" r="19050" b="1270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70D7A" id="Rectangle: Rounded Corners 78" o:spid="_x0000_s1026" style="position:absolute;margin-left:165pt;margin-top:139.7pt;width:34.5pt;height:1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F225B3A" wp14:editId="6412C524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b/>
          <w:noProof/>
          <w:lang w:eastAsia="en-IN"/>
        </w:rPr>
      </w:pP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1E6B2" wp14:editId="129C14BB">
                <wp:simplePos x="0" y="0"/>
                <wp:positionH relativeFrom="column">
                  <wp:posOffset>330200</wp:posOffset>
                </wp:positionH>
                <wp:positionV relativeFrom="paragraph">
                  <wp:posOffset>1098550</wp:posOffset>
                </wp:positionV>
                <wp:extent cx="558800" cy="501650"/>
                <wp:effectExtent l="0" t="0" r="12700" b="1270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1650"/>
                        </a:xfrm>
                        <a:prstGeom prst="roundRect">
                          <a:avLst>
                            <a:gd name="adj" fmla="val 1255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5E05" id="Rectangle: Rounded Corners 79" o:spid="_x0000_s1026" style="position:absolute;margin-left:26pt;margin-top:86.5pt;width:44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8D40A27" wp14:editId="499620D5">
            <wp:extent cx="5731510" cy="32226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Pr="00822B2D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  <w:r w:rsidRPr="00822B2D">
        <w:rPr>
          <w:noProof/>
          <w:lang w:eastAsia="en-IN"/>
        </w:rPr>
        <w:t>U</w:t>
      </w:r>
      <w:r>
        <w:rPr>
          <w:noProof/>
          <w:lang w:eastAsia="en-IN"/>
        </w:rPr>
        <w:t>nder pages folder create required jsp/html pages and add required images under images folder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12.Creating First jsp page for my project(home)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65ABB" wp14:editId="1A837920">
                <wp:simplePos x="0" y="0"/>
                <wp:positionH relativeFrom="margin">
                  <wp:posOffset>2197100</wp:posOffset>
                </wp:positionH>
                <wp:positionV relativeFrom="paragraph">
                  <wp:posOffset>1075690</wp:posOffset>
                </wp:positionV>
                <wp:extent cx="647700" cy="107950"/>
                <wp:effectExtent l="0" t="0" r="19050" b="2540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B3C1" id="Rectangle: Rounded Corners 85" o:spid="_x0000_s1026" style="position:absolute;margin-left:173pt;margin-top:84.7pt;width:51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CA7526" wp14:editId="31FD194F">
                <wp:simplePos x="0" y="0"/>
                <wp:positionH relativeFrom="margin">
                  <wp:posOffset>717550</wp:posOffset>
                </wp:positionH>
                <wp:positionV relativeFrom="paragraph">
                  <wp:posOffset>548640</wp:posOffset>
                </wp:positionV>
                <wp:extent cx="438150" cy="120650"/>
                <wp:effectExtent l="0" t="0" r="19050" b="1270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AB066" id="Rectangle: Rounded Corners 84" o:spid="_x0000_s1026" style="position:absolute;margin-left:56.5pt;margin-top:43.2pt;width:34.5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YfdQIAAN8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C0B1C2" wp14:editId="5C7032F2">
                <wp:simplePos x="0" y="0"/>
                <wp:positionH relativeFrom="margin">
                  <wp:posOffset>488950</wp:posOffset>
                </wp:positionH>
                <wp:positionV relativeFrom="paragraph">
                  <wp:posOffset>1234440</wp:posOffset>
                </wp:positionV>
                <wp:extent cx="228600" cy="139700"/>
                <wp:effectExtent l="0" t="0" r="19050" b="1270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B60" id="Rectangle: Rounded Corners 83" o:spid="_x0000_s1026" style="position:absolute;margin-left:38.5pt;margin-top:97.2pt;width:18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5F5517" wp14:editId="7F5031C3">
            <wp:extent cx="5731510" cy="322262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605EF9" wp14:editId="67282343">
                <wp:simplePos x="0" y="0"/>
                <wp:positionH relativeFrom="margin">
                  <wp:posOffset>1960473</wp:posOffset>
                </wp:positionH>
                <wp:positionV relativeFrom="paragraph">
                  <wp:posOffset>1799540</wp:posOffset>
                </wp:positionV>
                <wp:extent cx="647700" cy="107950"/>
                <wp:effectExtent l="0" t="0" r="19050" b="254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4ABAE" id="Rectangle: Rounded Corners 70" o:spid="_x0000_s1026" style="position:absolute;margin-left:154.35pt;margin-top:141.7pt;width:51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29200F2" wp14:editId="763B2E89">
            <wp:extent cx="5731510" cy="32226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605EF9" wp14:editId="67282343">
                <wp:simplePos x="0" y="0"/>
                <wp:positionH relativeFrom="margin">
                  <wp:posOffset>343814</wp:posOffset>
                </wp:positionH>
                <wp:positionV relativeFrom="paragraph">
                  <wp:posOffset>1197864</wp:posOffset>
                </wp:positionV>
                <wp:extent cx="647700" cy="497434"/>
                <wp:effectExtent l="0" t="0" r="19050" b="1714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74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CE62" id="Rectangle: Rounded Corners 75" o:spid="_x0000_s1026" style="position:absolute;margin-left:27.05pt;margin-top:94.3pt;width:51pt;height:39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7529D1" wp14:editId="44D20E11">
            <wp:extent cx="5731510" cy="322262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0080F5" wp14:editId="2860096D">
                <wp:simplePos x="0" y="0"/>
                <wp:positionH relativeFrom="margin">
                  <wp:posOffset>437515</wp:posOffset>
                </wp:positionH>
                <wp:positionV relativeFrom="paragraph">
                  <wp:posOffset>1750032</wp:posOffset>
                </wp:positionV>
                <wp:extent cx="647700" cy="497434"/>
                <wp:effectExtent l="0" t="0" r="19050" b="1714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74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D1DC" id="Rectangle: Rounded Corners 88" o:spid="_x0000_s1026" style="position:absolute;margin-left:34.45pt;margin-top:137.8pt;width:51pt;height:39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t>Same way add required jsp pages for your project.</w:t>
      </w:r>
      <w:r w:rsidRPr="0030407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6DAFC2B" wp14:editId="5A08DD61">
            <wp:extent cx="5731510" cy="322262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9B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C6A84A" wp14:editId="4E3302FD">
                <wp:simplePos x="0" y="0"/>
                <wp:positionH relativeFrom="margin">
                  <wp:posOffset>1587500</wp:posOffset>
                </wp:positionH>
                <wp:positionV relativeFrom="paragraph">
                  <wp:posOffset>618490</wp:posOffset>
                </wp:positionV>
                <wp:extent cx="3314700" cy="1905000"/>
                <wp:effectExtent l="0" t="0" r="19050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05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18AA5" id="Rectangle: Rounded Corners 111" o:spid="_x0000_s1026" style="position:absolute;margin-left:125pt;margin-top:48.7pt;width:261pt;height:15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C6A84A" wp14:editId="4E3302FD">
                <wp:simplePos x="0" y="0"/>
                <wp:positionH relativeFrom="margin">
                  <wp:posOffset>114300</wp:posOffset>
                </wp:positionH>
                <wp:positionV relativeFrom="paragraph">
                  <wp:posOffset>1158241</wp:posOffset>
                </wp:positionV>
                <wp:extent cx="647700" cy="88900"/>
                <wp:effectExtent l="0" t="0" r="19050" b="2540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15A13" id="Rectangle: Rounded Corners 110" o:spid="_x0000_s1026" style="position:absolute;margin-left:9pt;margin-top:91.2pt;width:51pt;height: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A1E9B">
        <w:rPr>
          <w:noProof/>
          <w:lang w:eastAsia="en-IN"/>
        </w:rPr>
        <w:t>13.Adding dependencies in pom.xml file.</w:t>
      </w:r>
      <w:r w:rsidR="00BA1E9B" w:rsidRPr="00BA1E9B">
        <w:rPr>
          <w:noProof/>
          <w:lang w:eastAsia="en-IN"/>
        </w:rPr>
        <w:t xml:space="preserve"> </w:t>
      </w:r>
      <w:r w:rsidR="00BA1E9B">
        <w:rPr>
          <w:noProof/>
          <w:lang w:eastAsia="en-IN"/>
        </w:rPr>
        <w:drawing>
          <wp:inline distT="0" distB="0" distL="0" distR="0" wp14:anchorId="4E524487" wp14:editId="34EB994E">
            <wp:extent cx="5731510" cy="322262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BA1E9B" w:rsidRDefault="00BA1E9B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14.</w:t>
      </w:r>
      <w:r w:rsidR="00643BD6">
        <w:rPr>
          <w:noProof/>
          <w:lang w:eastAsia="en-IN"/>
        </w:rPr>
        <w:t>updating Web.xml</w:t>
      </w:r>
    </w:p>
    <w:p w:rsidR="00643BD6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C6A84A" wp14:editId="4E3302FD">
                <wp:simplePos x="0" y="0"/>
                <wp:positionH relativeFrom="margin">
                  <wp:posOffset>1606550</wp:posOffset>
                </wp:positionH>
                <wp:positionV relativeFrom="paragraph">
                  <wp:posOffset>419100</wp:posOffset>
                </wp:positionV>
                <wp:extent cx="2717800" cy="1524000"/>
                <wp:effectExtent l="0" t="0" r="2540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52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E08B7" id="Rectangle: Rounded Corners 114" o:spid="_x0000_s1026" style="position:absolute;margin-left:126.5pt;margin-top:33pt;width:214pt;height:12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C6A84A" wp14:editId="4E3302FD">
                <wp:simplePos x="0" y="0"/>
                <wp:positionH relativeFrom="margin">
                  <wp:posOffset>247650</wp:posOffset>
                </wp:positionH>
                <wp:positionV relativeFrom="paragraph">
                  <wp:posOffset>1104900</wp:posOffset>
                </wp:positionV>
                <wp:extent cx="787400" cy="821055"/>
                <wp:effectExtent l="0" t="0" r="12700" b="1714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10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97820" id="Rectangle: Rounded Corners 113" o:spid="_x0000_s1026" style="position:absolute;margin-left:19.5pt;margin-top:87pt;width:62pt;height:64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4156DEC8" wp14:editId="421A561E">
            <wp:extent cx="5731510" cy="322262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114D1C" w:rsidP="00304074">
      <w:pPr>
        <w:rPr>
          <w:noProof/>
          <w:lang w:eastAsia="en-IN"/>
        </w:rPr>
      </w:pPr>
      <w:r>
        <w:t>Create instance for Dispatcher Servlet and it will initialize it.</w:t>
      </w:r>
      <w:r>
        <w:br/>
        <w:t>3. servlet mapping URL pattern - / [any request - forwarded to DispatcherServlet]</w:t>
      </w:r>
      <w:r>
        <w:br/>
        <w:t xml:space="preserve">4. it will search for a file named dispatcher-servlet.xml </w:t>
      </w:r>
      <w:r>
        <w:br/>
      </w: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9E7FA9" w:rsidRDefault="009E7FA9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15.Create dispatcher-servlet.xml under WEB-INF as shown</w:t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D7CD66" wp14:editId="55EF84BD">
                <wp:simplePos x="0" y="0"/>
                <wp:positionH relativeFrom="margin">
                  <wp:posOffset>1936750</wp:posOffset>
                </wp:positionH>
                <wp:positionV relativeFrom="paragraph">
                  <wp:posOffset>1291590</wp:posOffset>
                </wp:positionV>
                <wp:extent cx="876300" cy="158750"/>
                <wp:effectExtent l="0" t="0" r="19050" b="1270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38C67" id="Rectangle: Rounded Corners 116" o:spid="_x0000_s1026" style="position:absolute;margin-left:152.5pt;margin-top:101.7pt;width:69pt;height:1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6A84A" wp14:editId="4E3302FD">
                <wp:simplePos x="0" y="0"/>
                <wp:positionH relativeFrom="margin">
                  <wp:posOffset>609600</wp:posOffset>
                </wp:positionH>
                <wp:positionV relativeFrom="paragraph">
                  <wp:posOffset>529590</wp:posOffset>
                </wp:positionV>
                <wp:extent cx="1460500" cy="146050"/>
                <wp:effectExtent l="0" t="0" r="25400" b="2540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E83A5" id="Rectangle: Rounded Corners 115" o:spid="_x0000_s1026" style="position:absolute;margin-left:48pt;margin-top:41.7pt;width:115pt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75CDF417" wp14:editId="46356040">
            <wp:extent cx="5731510" cy="322262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D7CD66" wp14:editId="55EF84BD">
                <wp:simplePos x="0" y="0"/>
                <wp:positionH relativeFrom="margin">
                  <wp:posOffset>1962150</wp:posOffset>
                </wp:positionH>
                <wp:positionV relativeFrom="paragraph">
                  <wp:posOffset>1517650</wp:posOffset>
                </wp:positionV>
                <wp:extent cx="615950" cy="95250"/>
                <wp:effectExtent l="0" t="0" r="12700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9BA8" id="Rectangle: Rounded Corners 117" o:spid="_x0000_s1026" style="position:absolute;margin-left:154.5pt;margin-top:119.5pt;width:48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2E042492" wp14:editId="2D9293EE">
            <wp:extent cx="5731510" cy="32226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D7CD66" wp14:editId="55EF84BD">
                <wp:simplePos x="0" y="0"/>
                <wp:positionH relativeFrom="margin">
                  <wp:posOffset>1835150</wp:posOffset>
                </wp:positionH>
                <wp:positionV relativeFrom="paragraph">
                  <wp:posOffset>2038350</wp:posOffset>
                </wp:positionV>
                <wp:extent cx="2089150" cy="120650"/>
                <wp:effectExtent l="0" t="0" r="25400" b="1270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51AEB" id="Rectangle: Rounded Corners 118" o:spid="_x0000_s1026" style="position:absolute;margin-left:144.5pt;margin-top:160.5pt;width:164.5pt;height: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225B7E48" wp14:editId="15967F19">
            <wp:extent cx="5731510" cy="322262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D7CD66" wp14:editId="55EF84BD">
                <wp:simplePos x="0" y="0"/>
                <wp:positionH relativeFrom="margin">
                  <wp:posOffset>1310054</wp:posOffset>
                </wp:positionH>
                <wp:positionV relativeFrom="paragraph">
                  <wp:posOffset>434340</wp:posOffset>
                </wp:positionV>
                <wp:extent cx="4085004" cy="1686658"/>
                <wp:effectExtent l="0" t="0" r="10795" b="2794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004" cy="168665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40E2D" id="Rectangle: Rounded Corners 119" o:spid="_x0000_s1026" style="position:absolute;margin-left:103.15pt;margin-top:34.2pt;width:321.65pt;height:132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5174A6A8" wp14:editId="44794183">
            <wp:extent cx="5731510" cy="322262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1C" w:rsidRDefault="00114D1C" w:rsidP="00114D1C">
      <w:pPr>
        <w:rPr>
          <w:noProof/>
          <w:lang w:eastAsia="en-IN"/>
        </w:rPr>
      </w:pPr>
      <w:r>
        <w:t>a. enabled spring mvc &lt;mvc:annotation-driven]</w:t>
      </w:r>
      <w:r>
        <w:br/>
        <w:t>b. Scan all the classes in the package com.niit</w:t>
      </w:r>
      <w:r>
        <w:br/>
        <w:t>HomeController , it will get instantiated/ [create a bean]</w:t>
      </w:r>
      <w:r>
        <w:br/>
        <w:t>c. DispatcherServlet create HandlerMapping , using @RequestMapping annotation</w:t>
      </w:r>
      <w:r>
        <w:br/>
        <w:t>/home homeController.getHomePage()</w:t>
      </w:r>
      <w:r>
        <w:br/>
        <w:t xml:space="preserve">d. create a bean for InternalResourceViewResolver </w:t>
      </w:r>
      <w:r>
        <w:br/>
        <w:t>[InternalResourceViewResolver viewResolver=new InternalResourceViewResolver()</w:t>
      </w:r>
      <w:r>
        <w:br/>
        <w:t>logical view name to actual view name</w:t>
      </w:r>
      <w:r>
        <w:br/>
        <w:t>add a prefix /WEB-INF/pages/</w:t>
      </w:r>
      <w:r>
        <w:br/>
        <w:t>add a suffix .jsp</w:t>
      </w:r>
      <w:r>
        <w:br/>
      </w:r>
      <w:r>
        <w:lastRenderedPageBreak/>
        <w:t>viewResolver.setPrefix("/WEB-INF/pages/")</w:t>
      </w:r>
      <w:r>
        <w:br/>
        <w:t>viewResolver.setSuffix(".jsp")</w:t>
      </w:r>
    </w:p>
    <w:p w:rsidR="00114D1C" w:rsidRDefault="00114D1C" w:rsidP="00304074">
      <w:pPr>
        <w:rPr>
          <w:noProof/>
          <w:lang w:eastAsia="en-IN"/>
        </w:rPr>
      </w:pPr>
    </w:p>
    <w:p w:rsidR="00B13576" w:rsidRDefault="00B13576" w:rsidP="00304074">
      <w:pPr>
        <w:rPr>
          <w:noProof/>
          <w:lang w:eastAsia="en-IN"/>
        </w:rPr>
      </w:pPr>
    </w:p>
    <w:p w:rsidR="00B13576" w:rsidRDefault="00B13576" w:rsidP="00B13576">
      <w:pPr>
        <w:rPr>
          <w:noProof/>
          <w:lang w:eastAsia="en-IN"/>
        </w:rPr>
      </w:pPr>
    </w:p>
    <w:p w:rsidR="00B13576" w:rsidRDefault="00B13576" w:rsidP="00B13576">
      <w:pPr>
        <w:rPr>
          <w:noProof/>
          <w:lang w:eastAsia="en-IN"/>
        </w:rPr>
      </w:pPr>
      <w:r>
        <w:rPr>
          <w:noProof/>
          <w:lang w:eastAsia="en-IN"/>
        </w:rPr>
        <w:t>12.Create new package under src/main/java as com.niit.controllers</w:t>
      </w:r>
    </w:p>
    <w:p w:rsidR="00B13576" w:rsidRDefault="00A35A11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D7CD66" wp14:editId="55EF84BD">
                <wp:simplePos x="0" y="0"/>
                <wp:positionH relativeFrom="margin">
                  <wp:posOffset>2095500</wp:posOffset>
                </wp:positionH>
                <wp:positionV relativeFrom="paragraph">
                  <wp:posOffset>1132840</wp:posOffset>
                </wp:positionV>
                <wp:extent cx="736600" cy="127000"/>
                <wp:effectExtent l="0" t="0" r="25400" b="2540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6C80A" id="Rectangle: Rounded Corners 121" o:spid="_x0000_s1026" style="position:absolute;margin-left:165pt;margin-top:89.2pt;width:58pt;height:1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D7CD66" wp14:editId="55EF84BD">
                <wp:simplePos x="0" y="0"/>
                <wp:positionH relativeFrom="margin">
                  <wp:posOffset>609600</wp:posOffset>
                </wp:positionH>
                <wp:positionV relativeFrom="paragraph">
                  <wp:posOffset>631190</wp:posOffset>
                </wp:positionV>
                <wp:extent cx="1460500" cy="146050"/>
                <wp:effectExtent l="0" t="0" r="25400" b="2540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377E5" id="Rectangle: Rounded Corners 120" o:spid="_x0000_s1026" style="position:absolute;margin-left:48pt;margin-top:49.7pt;width:115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13576">
        <w:rPr>
          <w:noProof/>
          <w:lang w:eastAsia="en-IN"/>
        </w:rPr>
        <w:drawing>
          <wp:inline distT="0" distB="0" distL="0" distR="0" wp14:anchorId="1158BEBC" wp14:editId="1499E879">
            <wp:extent cx="5731510" cy="322262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76" w:rsidRDefault="00B4666E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47AB8" wp14:editId="7204D1DD">
                <wp:simplePos x="0" y="0"/>
                <wp:positionH relativeFrom="margin">
                  <wp:posOffset>266700</wp:posOffset>
                </wp:positionH>
                <wp:positionV relativeFrom="paragraph">
                  <wp:posOffset>666750</wp:posOffset>
                </wp:positionV>
                <wp:extent cx="736600" cy="177800"/>
                <wp:effectExtent l="0" t="0" r="25400" b="1270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3D60" id="Rectangle: Rounded Corners 122" o:spid="_x0000_s1026" style="position:absolute;margin-left:21pt;margin-top:52.5pt;width:58pt;height:1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13576">
        <w:rPr>
          <w:noProof/>
          <w:lang w:eastAsia="en-IN"/>
        </w:rPr>
        <w:drawing>
          <wp:inline distT="0" distB="0" distL="0" distR="0" wp14:anchorId="199EAFD8" wp14:editId="39999974">
            <wp:extent cx="5731510" cy="322262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76" w:rsidRDefault="00B13576" w:rsidP="00B13576">
      <w:pPr>
        <w:rPr>
          <w:noProof/>
          <w:lang w:eastAsia="en-IN"/>
        </w:rPr>
      </w:pPr>
      <w:r>
        <w:rPr>
          <w:noProof/>
          <w:lang w:eastAsia="en-IN"/>
        </w:rPr>
        <w:t>Under com.niit.controller create class HomeController.</w:t>
      </w:r>
    </w:p>
    <w:p w:rsidR="00A03616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A47AB8" wp14:editId="7204D1DD">
                <wp:simplePos x="0" y="0"/>
                <wp:positionH relativeFrom="margin">
                  <wp:posOffset>2171700</wp:posOffset>
                </wp:positionH>
                <wp:positionV relativeFrom="paragraph">
                  <wp:posOffset>847090</wp:posOffset>
                </wp:positionV>
                <wp:extent cx="736600" cy="127000"/>
                <wp:effectExtent l="0" t="0" r="25400" b="2540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517E9" id="Rectangle: Rounded Corners 124" o:spid="_x0000_s1026" style="position:absolute;margin-left:171pt;margin-top:66.7pt;width:58pt;height:10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A47AB8" wp14:editId="7204D1DD">
                <wp:simplePos x="0" y="0"/>
                <wp:positionH relativeFrom="margin">
                  <wp:posOffset>730250</wp:posOffset>
                </wp:positionH>
                <wp:positionV relativeFrom="paragraph">
                  <wp:posOffset>637540</wp:posOffset>
                </wp:positionV>
                <wp:extent cx="736600" cy="127000"/>
                <wp:effectExtent l="0" t="0" r="25400" b="2540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B1BD0" id="Rectangle: Rounded Corners 123" o:spid="_x0000_s1026" style="position:absolute;margin-left:57.5pt;margin-top:50.2pt;width:58pt;height:1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03616">
        <w:rPr>
          <w:noProof/>
          <w:lang w:eastAsia="en-IN"/>
        </w:rPr>
        <w:drawing>
          <wp:inline distT="0" distB="0" distL="0" distR="0" wp14:anchorId="0FD3D367" wp14:editId="1D057980">
            <wp:extent cx="5731510" cy="322262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16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A47AB8" wp14:editId="7204D1DD">
                <wp:simplePos x="0" y="0"/>
                <wp:positionH relativeFrom="margin">
                  <wp:posOffset>400050</wp:posOffset>
                </wp:positionH>
                <wp:positionV relativeFrom="paragraph">
                  <wp:posOffset>793750</wp:posOffset>
                </wp:positionV>
                <wp:extent cx="736600" cy="127000"/>
                <wp:effectExtent l="0" t="0" r="25400" b="25400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954E" id="Rectangle: Rounded Corners 126" o:spid="_x0000_s1026" style="position:absolute;margin-left:31.5pt;margin-top:62.5pt;width:58pt;height:1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03616">
        <w:rPr>
          <w:noProof/>
          <w:lang w:eastAsia="en-IN"/>
        </w:rPr>
        <w:drawing>
          <wp:inline distT="0" distB="0" distL="0" distR="0" wp14:anchorId="6A327B78" wp14:editId="44B2D60C">
            <wp:extent cx="5731510" cy="32226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4F" w:rsidRDefault="00CA3D4F" w:rsidP="00B13576">
      <w:pPr>
        <w:rPr>
          <w:noProof/>
          <w:lang w:eastAsia="en-IN"/>
        </w:rPr>
      </w:pPr>
      <w:r>
        <w:rPr>
          <w:noProof/>
          <w:lang w:eastAsia="en-IN"/>
        </w:rPr>
        <w:t>Write</w:t>
      </w:r>
      <w:r w:rsidR="000E403F">
        <w:rPr>
          <w:noProof/>
          <w:lang w:eastAsia="en-IN"/>
        </w:rPr>
        <w:t xml:space="preserve"> controller</w:t>
      </w:r>
      <w:r w:rsidR="00EE20D4">
        <w:rPr>
          <w:noProof/>
          <w:lang w:eastAsia="en-IN"/>
        </w:rPr>
        <w:t>/</w:t>
      </w:r>
      <w:r>
        <w:rPr>
          <w:noProof/>
          <w:lang w:eastAsia="en-IN"/>
        </w:rPr>
        <w:t xml:space="preserve"> url handler method as shown</w:t>
      </w:r>
    </w:p>
    <w:p w:rsidR="00CA3D4F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A47AB8" wp14:editId="7204D1DD">
                <wp:simplePos x="0" y="0"/>
                <wp:positionH relativeFrom="margin">
                  <wp:posOffset>1543050</wp:posOffset>
                </wp:positionH>
                <wp:positionV relativeFrom="paragraph">
                  <wp:posOffset>421640</wp:posOffset>
                </wp:positionV>
                <wp:extent cx="2025650" cy="1136650"/>
                <wp:effectExtent l="0" t="0" r="12700" b="2540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A7A0E" id="Rectangle: Rounded Corners 128" o:spid="_x0000_s1026" style="position:absolute;margin-left:121.5pt;margin-top:33.2pt;width:159.5pt;height:89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CA3D4F">
        <w:rPr>
          <w:noProof/>
          <w:lang w:eastAsia="en-IN"/>
        </w:rPr>
        <w:drawing>
          <wp:inline distT="0" distB="0" distL="0" distR="0" wp14:anchorId="36A1C6AB" wp14:editId="152BBD6F">
            <wp:extent cx="5731510" cy="322262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916558" w:rsidP="00B13576">
      <w:pPr>
        <w:rPr>
          <w:noProof/>
          <w:lang w:eastAsia="en-IN"/>
        </w:rPr>
      </w:pPr>
      <w:r>
        <w:rPr>
          <w:noProof/>
          <w:lang w:eastAsia="en-IN"/>
        </w:rPr>
        <w:t>13.</w:t>
      </w:r>
      <w:r w:rsidR="00EE20D4">
        <w:rPr>
          <w:noProof/>
          <w:lang w:eastAsia="en-IN"/>
        </w:rPr>
        <w:t xml:space="preserve">Now run your project on tomcat server to see your </w:t>
      </w:r>
      <w:hyperlink r:id="rId55" w:history="1">
        <w:r w:rsidR="001C4FF8" w:rsidRPr="0016343D">
          <w:rPr>
            <w:rStyle w:val="Hyperlink"/>
            <w:noProof/>
            <w:lang w:eastAsia="en-IN"/>
          </w:rPr>
          <w:t>home.jsp.Right</w:t>
        </w:r>
      </w:hyperlink>
      <w:r w:rsidR="001C4FF8">
        <w:rPr>
          <w:noProof/>
          <w:lang w:eastAsia="en-IN"/>
        </w:rPr>
        <w:t xml:space="preserve"> clic</w:t>
      </w:r>
      <w:r w:rsidR="005D43D6">
        <w:rPr>
          <w:noProof/>
          <w:lang w:eastAsia="en-IN"/>
        </w:rPr>
        <w:t>k on your project</w:t>
      </w:r>
      <w:r w:rsidR="00EE26BB">
        <w:rPr>
          <w:noProof/>
          <w:lang w:eastAsia="en-IN"/>
        </w:rPr>
        <w:sym w:font="Wingdings" w:char="F0E0"/>
      </w:r>
      <w:r w:rsidR="00EE26BB">
        <w:rPr>
          <w:noProof/>
          <w:lang w:eastAsia="en-IN"/>
        </w:rPr>
        <w:t>run as</w:t>
      </w:r>
      <w:r w:rsidR="00EE26BB">
        <w:rPr>
          <w:noProof/>
          <w:lang w:eastAsia="en-IN"/>
        </w:rPr>
        <w:sym w:font="Wingdings" w:char="F0E0"/>
      </w:r>
      <w:r w:rsidR="00EE26BB">
        <w:rPr>
          <w:noProof/>
          <w:lang w:eastAsia="en-IN"/>
        </w:rPr>
        <w:t>Run on server.</w:t>
      </w:r>
    </w:p>
    <w:p w:rsidR="00B13576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A47AB8" wp14:editId="7204D1DD">
                <wp:simplePos x="0" y="0"/>
                <wp:positionH relativeFrom="margin">
                  <wp:posOffset>1720850</wp:posOffset>
                </wp:positionH>
                <wp:positionV relativeFrom="paragraph">
                  <wp:posOffset>1993900</wp:posOffset>
                </wp:positionV>
                <wp:extent cx="736600" cy="127000"/>
                <wp:effectExtent l="0" t="0" r="25400" b="2540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479CD" id="Rectangle: Rounded Corners 130" o:spid="_x0000_s1026" style="position:absolute;margin-left:135.5pt;margin-top:157pt;width:58pt;height:10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C4F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A47AB8" wp14:editId="7204D1DD">
                <wp:simplePos x="0" y="0"/>
                <wp:positionH relativeFrom="margin">
                  <wp:posOffset>196850</wp:posOffset>
                </wp:positionH>
                <wp:positionV relativeFrom="paragraph">
                  <wp:posOffset>1974850</wp:posOffset>
                </wp:positionV>
                <wp:extent cx="736600" cy="127000"/>
                <wp:effectExtent l="0" t="0" r="25400" b="2540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6573" id="Rectangle: Rounded Corners 129" o:spid="_x0000_s1026" style="position:absolute;margin-left:15.5pt;margin-top:155.5pt;width:58pt;height:1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6F5362B6" wp14:editId="34815EA2">
            <wp:extent cx="5731510" cy="322262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A47AB8" wp14:editId="7204D1DD">
                <wp:simplePos x="0" y="0"/>
                <wp:positionH relativeFrom="margin">
                  <wp:posOffset>2667000</wp:posOffset>
                </wp:positionH>
                <wp:positionV relativeFrom="paragraph">
                  <wp:posOffset>2675890</wp:posOffset>
                </wp:positionV>
                <wp:extent cx="488950" cy="114300"/>
                <wp:effectExtent l="0" t="0" r="25400" b="1905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EC96" id="Rectangle: Rounded Corners 132" o:spid="_x0000_s1026" style="position:absolute;margin-left:210pt;margin-top:210.7pt;width:38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5133D66C" wp14:editId="25293CB0">
            <wp:extent cx="5731510" cy="322262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A47AB8" wp14:editId="7204D1DD">
                <wp:simplePos x="0" y="0"/>
                <wp:positionH relativeFrom="margin">
                  <wp:posOffset>3130550</wp:posOffset>
                </wp:positionH>
                <wp:positionV relativeFrom="paragraph">
                  <wp:posOffset>2673350</wp:posOffset>
                </wp:positionV>
                <wp:extent cx="425450" cy="107950"/>
                <wp:effectExtent l="0" t="0" r="12700" b="2540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5F3A" id="Rectangle: Rounded Corners 134" o:spid="_x0000_s1026" style="position:absolute;margin-left:246.5pt;margin-top:210.5pt;width:33.5pt;height:8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3A736655" wp14:editId="2776FCAC">
            <wp:extent cx="5731510" cy="322262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Now you will get index.jsp page as shown</w:t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A47AB8" wp14:editId="7204D1DD">
                <wp:simplePos x="0" y="0"/>
                <wp:positionH relativeFrom="margin">
                  <wp:posOffset>1873250</wp:posOffset>
                </wp:positionH>
                <wp:positionV relativeFrom="paragraph">
                  <wp:posOffset>453390</wp:posOffset>
                </wp:positionV>
                <wp:extent cx="971550" cy="120650"/>
                <wp:effectExtent l="0" t="0" r="19050" b="12700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32F8" id="Rectangle: Rounded Corners 135" o:spid="_x0000_s1026" style="position:absolute;margin-left:147.5pt;margin-top:35.7pt;width:76.5pt;height:9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69801E7E" wp14:editId="25939468">
            <wp:extent cx="5731510" cy="322262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In order to get your home page write url as shown</w:t>
      </w:r>
    </w:p>
    <w:p w:rsidR="00EE20D4" w:rsidRDefault="00373585" w:rsidP="00B13576">
      <w:pPr>
        <w:rPr>
          <w:noProof/>
          <w:lang w:eastAsia="en-IN"/>
        </w:rPr>
      </w:pPr>
      <w:hyperlink r:id="rId60" w:history="1">
        <w:r w:rsidR="00EE20D4" w:rsidRPr="0016343D">
          <w:rPr>
            <w:rStyle w:val="Hyperlink"/>
            <w:noProof/>
            <w:lang w:eastAsia="en-IN"/>
          </w:rPr>
          <w:t>http://localhost:8080/ecommerce/homePage</w:t>
        </w:r>
      </w:hyperlink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A47AB8" wp14:editId="7204D1DD">
                <wp:simplePos x="0" y="0"/>
                <wp:positionH relativeFrom="margin">
                  <wp:posOffset>1872762</wp:posOffset>
                </wp:positionH>
                <wp:positionV relativeFrom="paragraph">
                  <wp:posOffset>456321</wp:posOffset>
                </wp:positionV>
                <wp:extent cx="1695450" cy="105507"/>
                <wp:effectExtent l="0" t="0" r="19050" b="2794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55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262BF" id="Rectangle: Rounded Corners 136" o:spid="_x0000_s1026" style="position:absolute;margin-left:147.45pt;margin-top:35.95pt;width:133.5pt;height:8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24C0D680" wp14:editId="6DC407E8">
            <wp:extent cx="5740400" cy="322762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9410" cy="32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Now you will get your home page as shown</w:t>
      </w: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7A627E3" wp14:editId="24A79CF8">
            <wp:extent cx="5731510" cy="322262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Also check your console to see mapping is correct or not as shown</w:t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A47AB8" wp14:editId="7204D1DD">
                <wp:simplePos x="0" y="0"/>
                <wp:positionH relativeFrom="margin">
                  <wp:posOffset>1454150</wp:posOffset>
                </wp:positionH>
                <wp:positionV relativeFrom="paragraph">
                  <wp:posOffset>2028190</wp:posOffset>
                </wp:positionV>
                <wp:extent cx="3359150" cy="82550"/>
                <wp:effectExtent l="0" t="0" r="12700" b="1270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74341" id="Rectangle: Rounded Corners 138" o:spid="_x0000_s1026" style="position:absolute;margin-left:114.5pt;margin-top:159.7pt;width:264.5pt;height:6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56702EF1" wp14:editId="7626BB4E">
            <wp:extent cx="5731510" cy="322262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45" w:rsidRDefault="00AC25F4" w:rsidP="00B13576">
      <w:pPr>
        <w:rPr>
          <w:noProof/>
          <w:lang w:eastAsia="en-IN"/>
        </w:rPr>
      </w:pPr>
      <w:r>
        <w:rPr>
          <w:noProof/>
          <w:lang w:eastAsia="en-IN"/>
        </w:rPr>
        <w:t>In this way you can make your first maven project.</w:t>
      </w:r>
    </w:p>
    <w:p w:rsidR="00916558" w:rsidRDefault="00916558" w:rsidP="00B13576">
      <w:pPr>
        <w:rPr>
          <w:noProof/>
          <w:lang w:eastAsia="en-IN"/>
        </w:rPr>
      </w:pPr>
    </w:p>
    <w:p w:rsidR="00916558" w:rsidRDefault="00916558" w:rsidP="00B13576">
      <w:pPr>
        <w:rPr>
          <w:noProof/>
          <w:lang w:eastAsia="en-IN"/>
        </w:rPr>
      </w:pPr>
    </w:p>
    <w:p w:rsidR="00916558" w:rsidRDefault="00916558" w:rsidP="00B13576">
      <w:pPr>
        <w:rPr>
          <w:noProof/>
          <w:lang w:eastAsia="en-IN"/>
        </w:rPr>
      </w:pPr>
      <w:r>
        <w:rPr>
          <w:noProof/>
          <w:lang w:eastAsia="en-IN"/>
        </w:rPr>
        <w:t>14.Add</w:t>
      </w:r>
      <w:r w:rsidR="00AF60DB">
        <w:rPr>
          <w:noProof/>
          <w:lang w:eastAsia="en-IN"/>
        </w:rPr>
        <w:t>ing product form.jsp,view product.jsp and ProductController.java file</w:t>
      </w:r>
    </w:p>
    <w:p w:rsidR="00BA1E9B" w:rsidRDefault="00AF60DB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  1.productform</w:t>
      </w:r>
    </w:p>
    <w:p w:rsidR="00AF60DB" w:rsidRDefault="00AF60DB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E16D6C4" wp14:editId="43BB90EF">
            <wp:extent cx="5731510" cy="322262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DB" w:rsidRDefault="00AF60DB" w:rsidP="00304074">
      <w:pPr>
        <w:rPr>
          <w:noProof/>
          <w:lang w:eastAsia="en-IN"/>
        </w:rPr>
      </w:pPr>
    </w:p>
    <w:p w:rsidR="00AF60DB" w:rsidRDefault="00AF60DB" w:rsidP="00304074">
      <w:pPr>
        <w:rPr>
          <w:noProof/>
          <w:lang w:eastAsia="en-IN"/>
        </w:rPr>
      </w:pPr>
    </w:p>
    <w:p w:rsidR="00AF60DB" w:rsidRDefault="00AF60DB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A73F8A" wp14:editId="594D32BD">
            <wp:extent cx="5731510" cy="322262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9D6352" w:rsidP="00304074">
      <w:pPr>
        <w:rPr>
          <w:noProof/>
          <w:lang w:eastAsia="en-IN"/>
        </w:rPr>
      </w:pPr>
    </w:p>
    <w:p w:rsidR="009D6352" w:rsidRDefault="009D6352" w:rsidP="009D6352">
      <w:pPr>
        <w:rPr>
          <w:noProof/>
          <w:lang w:eastAsia="en-IN"/>
        </w:rPr>
      </w:pPr>
      <w:r>
        <w:rPr>
          <w:noProof/>
          <w:lang w:eastAsia="en-IN"/>
        </w:rPr>
        <w:t>Create new package under src/main/java as com.niit.model.under this package create pojo class Product.java as shown.</w:t>
      </w:r>
    </w:p>
    <w:p w:rsidR="009D6352" w:rsidRDefault="009D6352" w:rsidP="009D63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2F8B5A2" wp14:editId="4BE8C04C">
            <wp:extent cx="5731510" cy="322262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9D6352" w:rsidP="009D6352">
      <w:pPr>
        <w:rPr>
          <w:noProof/>
          <w:lang w:eastAsia="en-IN"/>
        </w:rPr>
      </w:pPr>
    </w:p>
    <w:p w:rsidR="009D6352" w:rsidRDefault="009D6352" w:rsidP="009D6352">
      <w:pPr>
        <w:rPr>
          <w:noProof/>
          <w:lang w:eastAsia="en-IN"/>
        </w:rPr>
      </w:pPr>
      <w:r>
        <w:rPr>
          <w:noProof/>
          <w:lang w:eastAsia="en-IN"/>
        </w:rPr>
        <w:t>Now create controller for Product i.e create ProductController.java under com.niit.controllers as shown</w:t>
      </w:r>
    </w:p>
    <w:p w:rsidR="009D6352" w:rsidRDefault="009D6352" w:rsidP="009D635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72263" wp14:editId="1E6B9889">
            <wp:extent cx="5731510" cy="322262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AA0EDC" w:rsidP="00304074">
      <w:pPr>
        <w:rPr>
          <w:noProof/>
          <w:lang w:eastAsia="en-IN"/>
        </w:rPr>
      </w:pPr>
      <w:r>
        <w:rPr>
          <w:noProof/>
          <w:lang w:eastAsia="en-IN"/>
        </w:rPr>
        <w:t>Create viewproduct.jsp to show product Details entered by user using form.</w:t>
      </w:r>
    </w:p>
    <w:p w:rsidR="00AA0EDC" w:rsidRDefault="00583161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6DE5EFA" wp14:editId="275F95A8">
            <wp:extent cx="5731510" cy="322262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9" w:rsidRDefault="006F0F59" w:rsidP="00304074">
      <w:pPr>
        <w:rPr>
          <w:noProof/>
          <w:lang w:eastAsia="en-IN"/>
        </w:rPr>
      </w:pPr>
    </w:p>
    <w:p w:rsidR="006F0F59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t>Now run this project on server .</w:t>
      </w:r>
    </w:p>
    <w:p w:rsidR="006F0F59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3191B9" wp14:editId="2AF3B16A">
            <wp:extent cx="5731510" cy="322262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9" w:rsidRDefault="006F0F59" w:rsidP="00304074">
      <w:pPr>
        <w:rPr>
          <w:noProof/>
          <w:lang w:eastAsia="en-IN"/>
        </w:rPr>
      </w:pPr>
    </w:p>
    <w:p w:rsidR="006F0F59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1A35447" wp14:editId="27AFE558">
            <wp:extent cx="5731510" cy="322262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27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DA006F0" wp14:editId="3297F5E4">
            <wp:extent cx="5731510" cy="322262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27" w:rsidRDefault="00BB3427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Once you press Add Product button, you are redirected to </w:t>
      </w:r>
      <w:r w:rsidR="0076009E">
        <w:rPr>
          <w:noProof/>
          <w:lang w:eastAsia="en-IN"/>
        </w:rPr>
        <w:t>page viewproduct.java</w:t>
      </w:r>
      <w:r w:rsidR="00F84D87">
        <w:rPr>
          <w:noProof/>
          <w:lang w:eastAsia="en-IN"/>
        </w:rPr>
        <w:t xml:space="preserve"> and</w:t>
      </w:r>
      <w:r w:rsidR="0076009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url</w:t>
      </w:r>
      <w:r w:rsidR="00F84D87">
        <w:rPr>
          <w:noProof/>
          <w:lang w:eastAsia="en-IN"/>
        </w:rPr>
        <w:t xml:space="preserve"> will be</w:t>
      </w:r>
    </w:p>
    <w:p w:rsidR="00BB3427" w:rsidRDefault="00BB3427" w:rsidP="00304074">
      <w:pPr>
        <w:rPr>
          <w:noProof/>
          <w:lang w:eastAsia="en-IN"/>
        </w:rPr>
      </w:pPr>
      <w:r w:rsidRPr="00BB3427">
        <w:rPr>
          <w:noProof/>
          <w:lang w:eastAsia="en-IN"/>
        </w:rPr>
        <w:t>http://localhost:8080/ecommerce/processProductData</w:t>
      </w:r>
    </w:p>
    <w:p w:rsidR="00BB3427" w:rsidRDefault="00BB3427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0783304" wp14:editId="130EAD6E">
            <wp:extent cx="5731510" cy="32226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60" w:rsidRDefault="00BD4760" w:rsidP="00304074">
      <w:pPr>
        <w:rPr>
          <w:noProof/>
          <w:lang w:eastAsia="en-IN"/>
        </w:rPr>
      </w:pPr>
    </w:p>
    <w:p w:rsidR="00BD4760" w:rsidRDefault="00BD4760" w:rsidP="00304074">
      <w:pPr>
        <w:rPr>
          <w:noProof/>
          <w:lang w:eastAsia="en-IN"/>
        </w:rPr>
      </w:pPr>
      <w:r>
        <w:rPr>
          <w:noProof/>
          <w:lang w:eastAsia="en-IN"/>
        </w:rPr>
        <w:t>Implementing Spring MVC and hibernate for database operation(ORM).</w:t>
      </w:r>
    </w:p>
    <w:p w:rsidR="003910E0" w:rsidRDefault="003910E0" w:rsidP="00304074">
      <w:pPr>
        <w:rPr>
          <w:noProof/>
          <w:lang w:eastAsia="en-IN"/>
        </w:rPr>
      </w:pPr>
    </w:p>
    <w:p w:rsidR="003910E0" w:rsidRDefault="003910E0" w:rsidP="00304074">
      <w:pPr>
        <w:rPr>
          <w:noProof/>
          <w:lang w:eastAsia="en-IN"/>
        </w:rPr>
      </w:pPr>
      <w:r>
        <w:rPr>
          <w:noProof/>
          <w:lang w:eastAsia="en-IN"/>
        </w:rPr>
        <w:t>Updating web.xml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8080"/>
          <w:sz w:val="10"/>
          <w:szCs w:val="10"/>
        </w:rPr>
        <w:t>&lt;</w:t>
      </w:r>
      <w:r w:rsidRPr="003910E0">
        <w:rPr>
          <w:rFonts w:ascii="Consolas" w:hAnsi="Consolas" w:cs="Consolas"/>
          <w:color w:val="3F7F7F"/>
          <w:sz w:val="10"/>
          <w:szCs w:val="10"/>
          <w:highlight w:val="lightGray"/>
        </w:rPr>
        <w:t>context-param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8080"/>
          <w:sz w:val="10"/>
          <w:szCs w:val="10"/>
        </w:rPr>
        <w:t>&lt;</w:t>
      </w:r>
      <w:r w:rsidRPr="003910E0">
        <w:rPr>
          <w:rFonts w:ascii="Consolas" w:hAnsi="Consolas" w:cs="Consolas"/>
          <w:color w:val="3F7F7F"/>
          <w:sz w:val="10"/>
          <w:szCs w:val="10"/>
        </w:rPr>
        <w:t>param-name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  <w:r w:rsidRPr="003910E0">
        <w:rPr>
          <w:rFonts w:ascii="Consolas" w:hAnsi="Consolas" w:cs="Consolas"/>
          <w:color w:val="000000"/>
          <w:sz w:val="10"/>
          <w:szCs w:val="10"/>
        </w:rPr>
        <w:t>contextConfigLocation</w:t>
      </w:r>
      <w:r w:rsidRPr="003910E0">
        <w:rPr>
          <w:rFonts w:ascii="Consolas" w:hAnsi="Consolas" w:cs="Consolas"/>
          <w:color w:val="008080"/>
          <w:sz w:val="10"/>
          <w:szCs w:val="10"/>
        </w:rPr>
        <w:t>&lt;/</w:t>
      </w:r>
      <w:r w:rsidRPr="003910E0">
        <w:rPr>
          <w:rFonts w:ascii="Consolas" w:hAnsi="Consolas" w:cs="Consolas"/>
          <w:color w:val="3F7F7F"/>
          <w:sz w:val="10"/>
          <w:szCs w:val="10"/>
        </w:rPr>
        <w:t>param-name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8080"/>
          <w:sz w:val="10"/>
          <w:szCs w:val="10"/>
        </w:rPr>
        <w:t>&lt;</w:t>
      </w:r>
      <w:r w:rsidRPr="003910E0">
        <w:rPr>
          <w:rFonts w:ascii="Consolas" w:hAnsi="Consolas" w:cs="Consolas"/>
          <w:color w:val="3F7F7F"/>
          <w:sz w:val="10"/>
          <w:szCs w:val="10"/>
        </w:rPr>
        <w:t>param-value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0000"/>
          <w:sz w:val="10"/>
          <w:szCs w:val="10"/>
        </w:rPr>
        <w:tab/>
        <w:t>/WEB-INF/dispatcher-servlet.xml,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0000"/>
          <w:sz w:val="10"/>
          <w:szCs w:val="10"/>
        </w:rPr>
        <w:tab/>
        <w:t>/WEB-INF/applicationContext.xml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8080"/>
          <w:sz w:val="10"/>
          <w:szCs w:val="10"/>
        </w:rPr>
        <w:t>&lt;/</w:t>
      </w:r>
      <w:r w:rsidRPr="003910E0">
        <w:rPr>
          <w:rFonts w:ascii="Consolas" w:hAnsi="Consolas" w:cs="Consolas"/>
          <w:color w:val="3F7F7F"/>
          <w:sz w:val="10"/>
          <w:szCs w:val="10"/>
        </w:rPr>
        <w:t>param-value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8080"/>
          <w:sz w:val="10"/>
          <w:szCs w:val="10"/>
        </w:rPr>
        <w:t>&lt;/</w:t>
      </w:r>
      <w:r w:rsidRPr="003910E0">
        <w:rPr>
          <w:rFonts w:ascii="Consolas" w:hAnsi="Consolas" w:cs="Consolas"/>
          <w:color w:val="3F7F7F"/>
          <w:sz w:val="10"/>
          <w:szCs w:val="10"/>
          <w:highlight w:val="lightGray"/>
        </w:rPr>
        <w:t>context-param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8080"/>
          <w:sz w:val="10"/>
          <w:szCs w:val="10"/>
        </w:rPr>
        <w:t>&lt;</w:t>
      </w:r>
      <w:r w:rsidRPr="003910E0">
        <w:rPr>
          <w:rFonts w:ascii="Consolas" w:hAnsi="Consolas" w:cs="Consolas"/>
          <w:color w:val="3F7F7F"/>
          <w:sz w:val="10"/>
          <w:szCs w:val="10"/>
        </w:rPr>
        <w:t>listener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8080"/>
          <w:sz w:val="10"/>
          <w:szCs w:val="10"/>
        </w:rPr>
        <w:t>&lt;</w:t>
      </w:r>
      <w:r w:rsidRPr="003910E0">
        <w:rPr>
          <w:rFonts w:ascii="Consolas" w:hAnsi="Consolas" w:cs="Consolas"/>
          <w:color w:val="3F7F7F"/>
          <w:sz w:val="10"/>
          <w:szCs w:val="10"/>
        </w:rPr>
        <w:t>listener-class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  <w:r w:rsidRPr="003910E0">
        <w:rPr>
          <w:rFonts w:ascii="Consolas" w:hAnsi="Consolas" w:cs="Consolas"/>
          <w:color w:val="000000"/>
          <w:sz w:val="10"/>
          <w:szCs w:val="10"/>
        </w:rPr>
        <w:t>org.springframework.web.context.ContextLoaderListener</w:t>
      </w:r>
      <w:r w:rsidRPr="003910E0">
        <w:rPr>
          <w:rFonts w:ascii="Consolas" w:hAnsi="Consolas" w:cs="Consolas"/>
          <w:color w:val="008080"/>
          <w:sz w:val="10"/>
          <w:szCs w:val="10"/>
        </w:rPr>
        <w:t>&lt;/</w:t>
      </w:r>
      <w:r w:rsidRPr="003910E0">
        <w:rPr>
          <w:rFonts w:ascii="Consolas" w:hAnsi="Consolas" w:cs="Consolas"/>
          <w:color w:val="3F7F7F"/>
          <w:sz w:val="10"/>
          <w:szCs w:val="10"/>
        </w:rPr>
        <w:t>listener-class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</w:p>
    <w:p w:rsidR="003910E0" w:rsidRPr="003910E0" w:rsidRDefault="003910E0" w:rsidP="003910E0">
      <w:pPr>
        <w:rPr>
          <w:rFonts w:ascii="Consolas" w:hAnsi="Consolas" w:cs="Consolas"/>
          <w:color w:val="008080"/>
          <w:sz w:val="10"/>
          <w:szCs w:val="10"/>
        </w:rPr>
      </w:pPr>
      <w:r w:rsidRPr="003910E0">
        <w:rPr>
          <w:rFonts w:ascii="Consolas" w:hAnsi="Consolas" w:cs="Consolas"/>
          <w:color w:val="000000"/>
          <w:sz w:val="10"/>
          <w:szCs w:val="10"/>
        </w:rPr>
        <w:tab/>
      </w:r>
      <w:r w:rsidRPr="003910E0">
        <w:rPr>
          <w:rFonts w:ascii="Consolas" w:hAnsi="Consolas" w:cs="Consolas"/>
          <w:color w:val="008080"/>
          <w:sz w:val="10"/>
          <w:szCs w:val="10"/>
        </w:rPr>
        <w:t>&lt;/</w:t>
      </w:r>
      <w:r w:rsidRPr="003910E0">
        <w:rPr>
          <w:rFonts w:ascii="Consolas" w:hAnsi="Consolas" w:cs="Consolas"/>
          <w:color w:val="3F7F7F"/>
          <w:sz w:val="10"/>
          <w:szCs w:val="10"/>
        </w:rPr>
        <w:t>listener</w:t>
      </w:r>
      <w:r w:rsidRPr="003910E0">
        <w:rPr>
          <w:rFonts w:ascii="Consolas" w:hAnsi="Consolas" w:cs="Consolas"/>
          <w:color w:val="008080"/>
          <w:sz w:val="10"/>
          <w:szCs w:val="10"/>
        </w:rPr>
        <w:t>&gt;</w:t>
      </w:r>
    </w:p>
    <w:p w:rsidR="003910E0" w:rsidRDefault="003910E0" w:rsidP="003910E0">
      <w:pPr>
        <w:rPr>
          <w:rFonts w:ascii="Consolas" w:hAnsi="Consolas" w:cs="Consolas"/>
          <w:color w:val="008080"/>
          <w:sz w:val="20"/>
          <w:szCs w:val="20"/>
        </w:rPr>
      </w:pPr>
    </w:p>
    <w:p w:rsidR="003910E0" w:rsidRPr="003910E0" w:rsidRDefault="003910E0" w:rsidP="0039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910E0">
        <w:rPr>
          <w:b/>
        </w:rPr>
        <w:t>The context-param is used by the ContextLoaderListener to create an ApplicationContext for you middle tier beans in a web application.</w:t>
      </w:r>
    </w:p>
    <w:p w:rsidR="003910E0" w:rsidRDefault="003910E0" w:rsidP="003910E0">
      <w:pPr>
        <w:rPr>
          <w:b/>
          <w:noProof/>
          <w:lang w:eastAsia="en-IN"/>
        </w:rPr>
      </w:pPr>
    </w:p>
    <w:p w:rsidR="003910E0" w:rsidRDefault="003910E0" w:rsidP="003910E0">
      <w:pPr>
        <w:rPr>
          <w:b/>
          <w:noProof/>
          <w:lang w:eastAsia="en-IN"/>
        </w:rPr>
      </w:pPr>
    </w:p>
    <w:p w:rsidR="009B60F8" w:rsidRDefault="009B60F8" w:rsidP="003910E0">
      <w:pPr>
        <w:rPr>
          <w:b/>
          <w:noProof/>
          <w:lang w:eastAsia="en-IN"/>
        </w:rPr>
      </w:pPr>
    </w:p>
    <w:p w:rsidR="009B60F8" w:rsidRDefault="009B60F8" w:rsidP="003910E0">
      <w:pPr>
        <w:rPr>
          <w:b/>
          <w:noProof/>
          <w:lang w:eastAsia="en-IN"/>
        </w:rPr>
      </w:pPr>
    </w:p>
    <w:p w:rsidR="009B60F8" w:rsidRDefault="009B60F8" w:rsidP="003910E0">
      <w:pPr>
        <w:rPr>
          <w:b/>
          <w:noProof/>
          <w:lang w:eastAsia="en-IN"/>
        </w:rPr>
      </w:pPr>
    </w:p>
    <w:p w:rsidR="009B60F8" w:rsidRDefault="009B60F8" w:rsidP="003910E0">
      <w:pPr>
        <w:rPr>
          <w:b/>
          <w:noProof/>
          <w:lang w:eastAsia="en-IN"/>
        </w:rPr>
      </w:pPr>
    </w:p>
    <w:p w:rsidR="009B60F8" w:rsidRDefault="009B60F8" w:rsidP="003910E0">
      <w:pPr>
        <w:rPr>
          <w:b/>
          <w:noProof/>
          <w:lang w:eastAsia="en-IN"/>
        </w:rPr>
      </w:pPr>
    </w:p>
    <w:p w:rsidR="009B60F8" w:rsidRDefault="009B60F8" w:rsidP="003910E0">
      <w:pPr>
        <w:rPr>
          <w:b/>
          <w:noProof/>
          <w:lang w:eastAsia="en-IN"/>
        </w:rPr>
      </w:pPr>
    </w:p>
    <w:p w:rsidR="009B60F8" w:rsidRDefault="009B60F8" w:rsidP="003910E0">
      <w:pPr>
        <w:rPr>
          <w:b/>
          <w:noProof/>
          <w:lang w:eastAsia="en-IN"/>
        </w:rPr>
      </w:pPr>
    </w:p>
    <w:p w:rsidR="009B60F8" w:rsidRDefault="009B60F8" w:rsidP="003910E0">
      <w:pPr>
        <w:rPr>
          <w:b/>
          <w:noProof/>
          <w:lang w:eastAsia="en-IN"/>
        </w:rPr>
      </w:pPr>
    </w:p>
    <w:p w:rsidR="003910E0" w:rsidRDefault="003910E0" w:rsidP="003910E0">
      <w:p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>Adding applicationContext.xml(hibernate congiguration) under WEB-INF folder.</w:t>
      </w:r>
    </w:p>
    <w:p w:rsidR="009B60F8" w:rsidRDefault="009B60F8" w:rsidP="003910E0">
      <w:pPr>
        <w:rPr>
          <w:b/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9EFA55F" wp14:editId="0D6947DD">
            <wp:extent cx="5731510" cy="322262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40" w:rsidRDefault="00F56F40" w:rsidP="003910E0">
      <w:pPr>
        <w:rPr>
          <w:b/>
          <w:noProof/>
          <w:lang w:eastAsia="en-IN"/>
        </w:rPr>
      </w:pPr>
    </w:p>
    <w:p w:rsidR="00F56F40" w:rsidRDefault="00F56F40" w:rsidP="00F56F40">
      <w:pPr>
        <w:rPr>
          <w:noProof/>
          <w:lang w:eastAsia="en-IN"/>
        </w:rPr>
      </w:pPr>
    </w:p>
    <w:p w:rsidR="00F56F40" w:rsidRDefault="00F56F40" w:rsidP="00F56F40">
      <w:pPr>
        <w:rPr>
          <w:noProof/>
          <w:lang w:eastAsia="en-IN"/>
        </w:rPr>
      </w:pPr>
      <w:r>
        <w:rPr>
          <w:noProof/>
          <w:lang w:eastAsia="en-IN"/>
        </w:rPr>
        <w:t xml:space="preserve">Create new package under </w:t>
      </w:r>
      <w:r>
        <w:rPr>
          <w:noProof/>
          <w:lang w:eastAsia="en-IN"/>
        </w:rPr>
        <w:t>src/main/java as com.niit.service.</w:t>
      </w:r>
    </w:p>
    <w:p w:rsidR="00BD4760" w:rsidRDefault="00F56F40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under this package create interface ProductService</w:t>
      </w:r>
      <w:r w:rsidR="00665332">
        <w:rPr>
          <w:noProof/>
          <w:lang w:eastAsia="en-IN"/>
        </w:rPr>
        <w:t>.java and create class ProductServiceImpl.java</w:t>
      </w:r>
    </w:p>
    <w:p w:rsidR="00665332" w:rsidRDefault="00665332" w:rsidP="00304074">
      <w:pPr>
        <w:rPr>
          <w:noProof/>
          <w:lang w:eastAsia="en-IN"/>
        </w:rPr>
      </w:pPr>
      <w:r>
        <w:rPr>
          <w:noProof/>
          <w:lang w:eastAsia="en-IN"/>
        </w:rPr>
        <w:t>as shown</w:t>
      </w:r>
    </w:p>
    <w:p w:rsidR="00665332" w:rsidRDefault="00665332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858BE0B" wp14:editId="03FFB495">
            <wp:extent cx="5731510" cy="322262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32" w:rsidRDefault="00665332" w:rsidP="00304074">
      <w:pPr>
        <w:rPr>
          <w:noProof/>
          <w:lang w:eastAsia="en-IN"/>
        </w:rPr>
      </w:pPr>
    </w:p>
    <w:p w:rsidR="00665332" w:rsidRDefault="00665332" w:rsidP="00304074">
      <w:pPr>
        <w:rPr>
          <w:noProof/>
          <w:lang w:eastAsia="en-IN"/>
        </w:rPr>
      </w:pPr>
      <w:r>
        <w:rPr>
          <w:noProof/>
          <w:lang w:eastAsia="en-IN"/>
        </w:rPr>
        <w:t>Now upadate ProductController Class i.e perform loose coupling</w:t>
      </w:r>
      <w:r w:rsidR="004215A7">
        <w:rPr>
          <w:noProof/>
          <w:lang w:eastAsia="en-IN"/>
        </w:rPr>
        <w:t>(dependency injuction)</w:t>
      </w:r>
      <w:r>
        <w:rPr>
          <w:noProof/>
          <w:lang w:eastAsia="en-IN"/>
        </w:rPr>
        <w:t xml:space="preserve">as shown. </w:t>
      </w:r>
    </w:p>
    <w:p w:rsidR="00665332" w:rsidRDefault="00665332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FED195A" wp14:editId="093949D0">
            <wp:extent cx="5731510" cy="322262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A7" w:rsidRDefault="004215A7" w:rsidP="00304074">
      <w:pPr>
        <w:rPr>
          <w:noProof/>
          <w:lang w:eastAsia="en-IN"/>
        </w:rPr>
      </w:pPr>
    </w:p>
    <w:p w:rsidR="004215A7" w:rsidRDefault="004215A7" w:rsidP="00304074">
      <w:pPr>
        <w:rPr>
          <w:noProof/>
          <w:lang w:eastAsia="en-IN"/>
        </w:rPr>
      </w:pPr>
      <w:r>
        <w:rPr>
          <w:noProof/>
          <w:lang w:eastAsia="en-IN"/>
        </w:rPr>
        <w:t>Now create saveProduct()  method in interface ProductService.java as shown</w:t>
      </w:r>
    </w:p>
    <w:p w:rsidR="004215A7" w:rsidRDefault="004215A7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5AC2814" wp14:editId="6657FECE">
            <wp:extent cx="5731510" cy="322262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A7" w:rsidRDefault="004215A7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7786377" wp14:editId="57E67C07">
            <wp:extent cx="5731510" cy="322262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A7" w:rsidRDefault="004215A7" w:rsidP="00304074">
      <w:pPr>
        <w:rPr>
          <w:noProof/>
          <w:lang w:eastAsia="en-IN"/>
        </w:rPr>
      </w:pPr>
      <w:r>
        <w:rPr>
          <w:noProof/>
          <w:lang w:eastAsia="en-IN"/>
        </w:rPr>
        <w:t>Now override this method in ProductServiceImpl.java as shown</w:t>
      </w:r>
    </w:p>
    <w:p w:rsidR="004215A7" w:rsidRDefault="004215A7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9A93A9" wp14:editId="7B2931FF">
            <wp:extent cx="5731510" cy="322262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A7" w:rsidRDefault="004215A7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BCB5938" wp14:editId="55C3D046">
            <wp:extent cx="5731510" cy="3222625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A7" w:rsidRDefault="004215A7" w:rsidP="00304074">
      <w:pPr>
        <w:rPr>
          <w:noProof/>
          <w:lang w:eastAsia="en-IN"/>
        </w:rPr>
      </w:pPr>
    </w:p>
    <w:p w:rsidR="004215A7" w:rsidRDefault="004215A7" w:rsidP="004215A7">
      <w:pPr>
        <w:rPr>
          <w:noProof/>
          <w:lang w:eastAsia="en-IN"/>
        </w:rPr>
      </w:pPr>
    </w:p>
    <w:p w:rsidR="004215A7" w:rsidRDefault="004215A7" w:rsidP="004215A7">
      <w:pPr>
        <w:rPr>
          <w:noProof/>
          <w:lang w:eastAsia="en-IN"/>
        </w:rPr>
      </w:pPr>
      <w:r>
        <w:rPr>
          <w:noProof/>
          <w:lang w:eastAsia="en-IN"/>
        </w:rPr>
        <w:t>Create new package under s</w:t>
      </w:r>
      <w:r>
        <w:rPr>
          <w:noProof/>
          <w:lang w:eastAsia="en-IN"/>
        </w:rPr>
        <w:t>rc/main/java as com.niit.dao</w:t>
      </w:r>
      <w:r>
        <w:rPr>
          <w:noProof/>
          <w:lang w:eastAsia="en-IN"/>
        </w:rPr>
        <w:t>.</w:t>
      </w:r>
    </w:p>
    <w:p w:rsidR="004215A7" w:rsidRDefault="004215A7" w:rsidP="004215A7">
      <w:pPr>
        <w:rPr>
          <w:noProof/>
          <w:lang w:eastAsia="en-IN"/>
        </w:rPr>
      </w:pPr>
      <w:r>
        <w:rPr>
          <w:noProof/>
          <w:lang w:eastAsia="en-IN"/>
        </w:rPr>
        <w:t xml:space="preserve"> under this package</w:t>
      </w:r>
      <w:r>
        <w:rPr>
          <w:noProof/>
          <w:lang w:eastAsia="en-IN"/>
        </w:rPr>
        <w:t xml:space="preserve"> create interface ProductDao</w:t>
      </w:r>
      <w:r>
        <w:rPr>
          <w:noProof/>
          <w:lang w:eastAsia="en-IN"/>
        </w:rPr>
        <w:t xml:space="preserve">.java and </w:t>
      </w:r>
      <w:r>
        <w:rPr>
          <w:noProof/>
          <w:lang w:eastAsia="en-IN"/>
        </w:rPr>
        <w:t>create class ProductDao</w:t>
      </w:r>
      <w:r>
        <w:rPr>
          <w:noProof/>
          <w:lang w:eastAsia="en-IN"/>
        </w:rPr>
        <w:t>Impl.java</w:t>
      </w:r>
    </w:p>
    <w:p w:rsidR="004215A7" w:rsidRDefault="004215A7" w:rsidP="004215A7">
      <w:pPr>
        <w:rPr>
          <w:noProof/>
          <w:lang w:eastAsia="en-IN"/>
        </w:rPr>
      </w:pPr>
      <w:r>
        <w:rPr>
          <w:noProof/>
          <w:lang w:eastAsia="en-IN"/>
        </w:rPr>
        <w:t>as shown</w:t>
      </w:r>
    </w:p>
    <w:p w:rsidR="004215A7" w:rsidRDefault="004215A7" w:rsidP="004215A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0D8AEC1" wp14:editId="51C54F7E">
            <wp:extent cx="5731510" cy="322262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80" w:rsidRDefault="001B7C80" w:rsidP="004215A7">
      <w:pPr>
        <w:rPr>
          <w:noProof/>
          <w:lang w:eastAsia="en-IN"/>
        </w:rPr>
      </w:pPr>
    </w:p>
    <w:p w:rsidR="001B7C80" w:rsidRDefault="001B7C80" w:rsidP="004215A7">
      <w:pPr>
        <w:rPr>
          <w:noProof/>
          <w:lang w:eastAsia="en-IN"/>
        </w:rPr>
      </w:pPr>
      <w:r>
        <w:rPr>
          <w:noProof/>
          <w:lang w:eastAsia="en-IN"/>
        </w:rPr>
        <w:t>Now</w:t>
      </w:r>
    </w:p>
    <w:p w:rsidR="001B7C80" w:rsidRDefault="001B7C80" w:rsidP="004215A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6C1B02D" wp14:editId="0204938C">
            <wp:extent cx="5731510" cy="3222625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80" w:rsidRDefault="001B7C80" w:rsidP="004215A7">
      <w:pPr>
        <w:rPr>
          <w:noProof/>
          <w:lang w:eastAsia="en-IN"/>
        </w:rPr>
      </w:pPr>
      <w:r>
        <w:rPr>
          <w:noProof/>
          <w:lang w:eastAsia="en-IN"/>
        </w:rPr>
        <w:t>Create saveProduct() method in Interface ProductDao.java and override this method in class ProductDaoImpl.java</w:t>
      </w:r>
    </w:p>
    <w:p w:rsidR="001B7C80" w:rsidRDefault="001B7C80" w:rsidP="004215A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CC41FA" wp14:editId="5BEFD78C">
            <wp:extent cx="5731510" cy="322262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80" w:rsidRDefault="001B7C80" w:rsidP="004215A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8F317F5" wp14:editId="4E084DEF">
            <wp:extent cx="5731510" cy="3222625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80" w:rsidRDefault="001B7C80" w:rsidP="004215A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390CFC3" wp14:editId="4F324153">
            <wp:extent cx="5731510" cy="322262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11" w:rsidRDefault="008B4F11" w:rsidP="004215A7">
      <w:pPr>
        <w:rPr>
          <w:noProof/>
          <w:lang w:eastAsia="en-IN"/>
        </w:rPr>
      </w:pPr>
      <w:r>
        <w:rPr>
          <w:noProof/>
          <w:lang w:eastAsia="en-IN"/>
        </w:rPr>
        <w:t>Now update POJO class Product.class</w:t>
      </w:r>
    </w:p>
    <w:p w:rsidR="008B4F11" w:rsidRDefault="008B4F11" w:rsidP="004215A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BED9EEF" wp14:editId="79D2E7AA">
            <wp:extent cx="5731510" cy="322262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F5" w:rsidRDefault="005B40F5" w:rsidP="004215A7">
      <w:pPr>
        <w:rPr>
          <w:noProof/>
          <w:lang w:eastAsia="en-IN"/>
        </w:rPr>
      </w:pPr>
    </w:p>
    <w:p w:rsidR="004215A7" w:rsidRDefault="005B40F5" w:rsidP="00304074">
      <w:pPr>
        <w:rPr>
          <w:noProof/>
          <w:lang w:eastAsia="en-IN"/>
        </w:rPr>
      </w:pPr>
      <w:r>
        <w:rPr>
          <w:noProof/>
          <w:lang w:eastAsia="en-IN"/>
        </w:rPr>
        <w:t>Now connect to database as shown</w:t>
      </w:r>
    </w:p>
    <w:p w:rsidR="005B40F5" w:rsidRDefault="005B40F5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34565B7" wp14:editId="72D395AC">
            <wp:extent cx="5731510" cy="322262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01" w:rsidRDefault="00900D01" w:rsidP="00304074">
      <w:pPr>
        <w:rPr>
          <w:noProof/>
          <w:lang w:eastAsia="en-IN"/>
        </w:rPr>
      </w:pPr>
    </w:p>
    <w:p w:rsidR="00900D01" w:rsidRDefault="00900D01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D375C14" wp14:editId="7B3EE9DD">
            <wp:extent cx="5731510" cy="3222625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01" w:rsidRDefault="00900D01" w:rsidP="00304074">
      <w:pPr>
        <w:rPr>
          <w:noProof/>
          <w:lang w:eastAsia="en-IN"/>
        </w:rPr>
      </w:pPr>
      <w:r>
        <w:rPr>
          <w:noProof/>
          <w:lang w:eastAsia="en-IN"/>
        </w:rPr>
        <w:t>Now run project on server.</w:t>
      </w:r>
    </w:p>
    <w:p w:rsidR="009F1953" w:rsidRDefault="009F1953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68F8F2" wp14:editId="5D8ED506">
            <wp:extent cx="5731510" cy="322262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53" w:rsidRDefault="009F1953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C140F3F" wp14:editId="6A237255">
            <wp:extent cx="5731510" cy="322262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53" w:rsidRDefault="009F1953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E90757" wp14:editId="136D2D2B">
            <wp:extent cx="5731510" cy="322262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01" w:rsidRDefault="00900D01" w:rsidP="00304074">
      <w:pPr>
        <w:rPr>
          <w:noProof/>
          <w:lang w:eastAsia="en-IN"/>
        </w:rPr>
      </w:pPr>
    </w:p>
    <w:p w:rsidR="00900D01" w:rsidRDefault="00900D01" w:rsidP="00304074">
      <w:pPr>
        <w:rPr>
          <w:noProof/>
          <w:lang w:eastAsia="en-IN"/>
        </w:rPr>
      </w:pPr>
    </w:p>
    <w:p w:rsidR="00900D01" w:rsidRDefault="00900D01" w:rsidP="00304074">
      <w:pPr>
        <w:rPr>
          <w:noProof/>
          <w:lang w:eastAsia="en-IN"/>
        </w:rPr>
      </w:pPr>
    </w:p>
    <w:p w:rsidR="00900D01" w:rsidRDefault="00900D01" w:rsidP="00304074">
      <w:pPr>
        <w:rPr>
          <w:noProof/>
          <w:lang w:eastAsia="en-IN"/>
        </w:rPr>
      </w:pPr>
    </w:p>
    <w:p w:rsidR="00900D01" w:rsidRDefault="00900D01" w:rsidP="00304074">
      <w:pPr>
        <w:rPr>
          <w:noProof/>
          <w:lang w:eastAsia="en-IN"/>
        </w:rPr>
      </w:pPr>
      <w:r>
        <w:rPr>
          <w:noProof/>
          <w:lang w:eastAsia="en-IN"/>
        </w:rPr>
        <w:t>Now check entry is there is in h2 database</w:t>
      </w:r>
    </w:p>
    <w:p w:rsidR="009F1953" w:rsidRDefault="009F1953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D1E3AEC" wp14:editId="592B4D13">
            <wp:extent cx="5731510" cy="3222625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00D01" w:rsidRDefault="00900D01" w:rsidP="00304074">
      <w:pPr>
        <w:rPr>
          <w:noProof/>
          <w:lang w:eastAsia="en-IN"/>
        </w:rPr>
      </w:pPr>
    </w:p>
    <w:p w:rsidR="006F0F59" w:rsidRDefault="00F311D2" w:rsidP="00304074">
      <w:pPr>
        <w:rPr>
          <w:noProof/>
          <w:lang w:eastAsia="en-IN"/>
        </w:rPr>
      </w:pPr>
      <w:r>
        <w:rPr>
          <w:noProof/>
          <w:lang w:eastAsia="en-IN"/>
        </w:rPr>
        <w:t>In same way you can do CRUD operation.</w:t>
      </w:r>
      <w:r w:rsidR="006F0F59">
        <w:rPr>
          <w:noProof/>
          <w:lang w:eastAsia="en-IN"/>
        </w:rPr>
        <w:t xml:space="preserve"> </w:t>
      </w:r>
    </w:p>
    <w:sectPr w:rsidR="006F0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85" w:rsidRDefault="00373585" w:rsidP="00CE3371">
      <w:pPr>
        <w:spacing w:after="0" w:line="240" w:lineRule="auto"/>
      </w:pPr>
      <w:r>
        <w:separator/>
      </w:r>
    </w:p>
  </w:endnote>
  <w:endnote w:type="continuationSeparator" w:id="0">
    <w:p w:rsidR="00373585" w:rsidRDefault="00373585" w:rsidP="00CE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85" w:rsidRDefault="00373585" w:rsidP="00CE3371">
      <w:pPr>
        <w:spacing w:after="0" w:line="240" w:lineRule="auto"/>
      </w:pPr>
      <w:r>
        <w:separator/>
      </w:r>
    </w:p>
  </w:footnote>
  <w:footnote w:type="continuationSeparator" w:id="0">
    <w:p w:rsidR="00373585" w:rsidRDefault="00373585" w:rsidP="00CE3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3"/>
    <w:rsid w:val="00041E98"/>
    <w:rsid w:val="00095D39"/>
    <w:rsid w:val="000E403F"/>
    <w:rsid w:val="001126AE"/>
    <w:rsid w:val="00114D1C"/>
    <w:rsid w:val="0014606F"/>
    <w:rsid w:val="00175571"/>
    <w:rsid w:val="00191B6B"/>
    <w:rsid w:val="001925FA"/>
    <w:rsid w:val="001B7C80"/>
    <w:rsid w:val="001C4FF8"/>
    <w:rsid w:val="00200B52"/>
    <w:rsid w:val="00304074"/>
    <w:rsid w:val="00341DC9"/>
    <w:rsid w:val="00360CB9"/>
    <w:rsid w:val="00367DBD"/>
    <w:rsid w:val="00373585"/>
    <w:rsid w:val="003910E0"/>
    <w:rsid w:val="003A1698"/>
    <w:rsid w:val="00411BD8"/>
    <w:rsid w:val="004215A7"/>
    <w:rsid w:val="00466650"/>
    <w:rsid w:val="00583161"/>
    <w:rsid w:val="005A6426"/>
    <w:rsid w:val="005B40F5"/>
    <w:rsid w:val="005D43D6"/>
    <w:rsid w:val="00643BD6"/>
    <w:rsid w:val="00665332"/>
    <w:rsid w:val="006F0F59"/>
    <w:rsid w:val="007211DB"/>
    <w:rsid w:val="0073195E"/>
    <w:rsid w:val="007563B8"/>
    <w:rsid w:val="0076009E"/>
    <w:rsid w:val="00760552"/>
    <w:rsid w:val="007B6859"/>
    <w:rsid w:val="007E7D5B"/>
    <w:rsid w:val="00810690"/>
    <w:rsid w:val="00821D43"/>
    <w:rsid w:val="0087688D"/>
    <w:rsid w:val="008B4F11"/>
    <w:rsid w:val="008C1F4E"/>
    <w:rsid w:val="008D476E"/>
    <w:rsid w:val="00900D01"/>
    <w:rsid w:val="00916558"/>
    <w:rsid w:val="00932AC8"/>
    <w:rsid w:val="009B60F8"/>
    <w:rsid w:val="009D6352"/>
    <w:rsid w:val="009E7FA9"/>
    <w:rsid w:val="009F1953"/>
    <w:rsid w:val="00A03616"/>
    <w:rsid w:val="00A155B6"/>
    <w:rsid w:val="00A25EFD"/>
    <w:rsid w:val="00A35A11"/>
    <w:rsid w:val="00A6104F"/>
    <w:rsid w:val="00AA0EDC"/>
    <w:rsid w:val="00AC25F4"/>
    <w:rsid w:val="00AF60DB"/>
    <w:rsid w:val="00B13576"/>
    <w:rsid w:val="00B4666E"/>
    <w:rsid w:val="00BA1E9B"/>
    <w:rsid w:val="00BB3427"/>
    <w:rsid w:val="00BD4760"/>
    <w:rsid w:val="00BF00F6"/>
    <w:rsid w:val="00C6087C"/>
    <w:rsid w:val="00CA3D4F"/>
    <w:rsid w:val="00CE3371"/>
    <w:rsid w:val="00D01EE3"/>
    <w:rsid w:val="00D20EC0"/>
    <w:rsid w:val="00D62BEB"/>
    <w:rsid w:val="00D71146"/>
    <w:rsid w:val="00D91A27"/>
    <w:rsid w:val="00E86743"/>
    <w:rsid w:val="00EC7F45"/>
    <w:rsid w:val="00EE20D4"/>
    <w:rsid w:val="00EE24A2"/>
    <w:rsid w:val="00EE26BB"/>
    <w:rsid w:val="00F311D2"/>
    <w:rsid w:val="00F56F40"/>
    <w:rsid w:val="00F84D87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F5919"/>
  <w15:chartTrackingRefBased/>
  <w15:docId w15:val="{C6F5862F-0876-421C-967D-04B51D04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D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20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E20D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E3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71"/>
  </w:style>
  <w:style w:type="paragraph" w:styleId="Footer">
    <w:name w:val="footer"/>
    <w:basedOn w:val="Normal"/>
    <w:link w:val="FooterChar"/>
    <w:uiPriority w:val="99"/>
    <w:unhideWhenUsed/>
    <w:rsid w:val="00CE3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://localhost:8080/ecommerce/homePage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://home.jsp.Right" TargetMode="External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4D9D-533E-40B6-8299-00A1D810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poojari</dc:creator>
  <cp:keywords/>
  <dc:description/>
  <cp:lastModifiedBy>neelesh poojari</cp:lastModifiedBy>
  <cp:revision>51</cp:revision>
  <dcterms:created xsi:type="dcterms:W3CDTF">2017-05-17T08:11:00Z</dcterms:created>
  <dcterms:modified xsi:type="dcterms:W3CDTF">2017-05-21T09:22:00Z</dcterms:modified>
</cp:coreProperties>
</file>